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20EC4" w14:textId="77777777" w:rsidR="0062132A" w:rsidRDefault="0062132A"/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3319"/>
        <w:gridCol w:w="3299"/>
        <w:gridCol w:w="3004"/>
      </w:tblGrid>
      <w:tr w:rsidR="00B56399" w:rsidRPr="00B56399" w14:paraId="0880CE16" w14:textId="77777777" w:rsidTr="001F264F">
        <w:trPr>
          <w:trHeight w:val="941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14:paraId="60CD5DBA" w14:textId="77777777" w:rsidR="0062132A" w:rsidRPr="00F57EA7" w:rsidRDefault="0062132A" w:rsidP="00F57EA7">
            <w:pPr>
              <w:jc w:val="center"/>
              <w:rPr>
                <w:b/>
                <w:noProof/>
              </w:rPr>
            </w:pPr>
          </w:p>
          <w:p w14:paraId="41919152" w14:textId="7419B364" w:rsidR="0062132A" w:rsidRPr="00F57EA7" w:rsidRDefault="00E50CEC" w:rsidP="005C129A">
            <w:pPr>
              <w:jc w:val="center"/>
              <w:rPr>
                <w:b/>
                <w:noProof/>
              </w:rPr>
            </w:pPr>
            <w:r w:rsidRPr="00F57EA7">
              <w:rPr>
                <w:b/>
                <w:noProof/>
              </w:rPr>
              <w:t>TUTKIMUSMÄÄRÄRAHA</w:t>
            </w:r>
            <w:r w:rsidR="00B56399" w:rsidRPr="00F57EA7">
              <w:rPr>
                <w:b/>
                <w:noProof/>
              </w:rPr>
              <w:t>HAKEMUS KIINTEISTÖAL</w:t>
            </w:r>
            <w:r w:rsidR="00B73643" w:rsidRPr="00F57EA7">
              <w:rPr>
                <w:b/>
                <w:noProof/>
              </w:rPr>
              <w:t>AN KOULUTUSSÄÄTIÖLLE VUONNA 20</w:t>
            </w:r>
            <w:r w:rsidR="003757A8">
              <w:rPr>
                <w:b/>
                <w:noProof/>
              </w:rPr>
              <w:t>22</w:t>
            </w:r>
          </w:p>
        </w:tc>
      </w:tr>
      <w:tr w:rsidR="0068669A" w:rsidRPr="00B56399" w14:paraId="343F6FDA" w14:textId="77777777" w:rsidTr="001F264F">
        <w:trPr>
          <w:trHeight w:val="334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14:paraId="506EC68E" w14:textId="77777777" w:rsidR="006E4E38" w:rsidRPr="00F57EA7" w:rsidRDefault="006E4E38">
            <w:pPr>
              <w:rPr>
                <w:b/>
                <w:sz w:val="12"/>
                <w:szCs w:val="12"/>
              </w:rPr>
            </w:pPr>
          </w:p>
          <w:p w14:paraId="44C42800" w14:textId="77777777" w:rsidR="0068669A" w:rsidRPr="00F57EA7" w:rsidRDefault="00704AF2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 xml:space="preserve">A) </w:t>
            </w:r>
            <w:r w:rsidR="00B56399" w:rsidRPr="00F57EA7">
              <w:rPr>
                <w:b/>
                <w:sz w:val="22"/>
                <w:szCs w:val="22"/>
              </w:rPr>
              <w:t>HAKIJAN HENKILÖTIEDOT</w:t>
            </w:r>
          </w:p>
        </w:tc>
      </w:tr>
      <w:tr w:rsidR="0068669A" w:rsidRPr="00B56399" w14:paraId="6E4E0DB0" w14:textId="77777777" w:rsidTr="001F264F">
        <w:trPr>
          <w:tblCellSpacing w:w="20" w:type="dxa"/>
        </w:trPr>
        <w:tc>
          <w:tcPr>
            <w:tcW w:w="3259" w:type="dxa"/>
            <w:shd w:val="clear" w:color="auto" w:fill="auto"/>
          </w:tcPr>
          <w:p w14:paraId="00B2CE99" w14:textId="77777777" w:rsidR="0068669A" w:rsidRPr="00F57EA7" w:rsidRDefault="0068669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Sukunimi</w:t>
            </w:r>
          </w:p>
        </w:tc>
        <w:tc>
          <w:tcPr>
            <w:tcW w:w="3259" w:type="dxa"/>
            <w:shd w:val="clear" w:color="auto" w:fill="auto"/>
          </w:tcPr>
          <w:p w14:paraId="66AC733C" w14:textId="77777777" w:rsidR="0068669A" w:rsidRPr="00F57EA7" w:rsidRDefault="0068669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Etunimet</w:t>
            </w:r>
          </w:p>
        </w:tc>
        <w:tc>
          <w:tcPr>
            <w:tcW w:w="2944" w:type="dxa"/>
            <w:shd w:val="clear" w:color="auto" w:fill="auto"/>
          </w:tcPr>
          <w:p w14:paraId="00CDB2B9" w14:textId="77777777" w:rsidR="0068669A" w:rsidRPr="00F57EA7" w:rsidRDefault="0068669A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Henkilötunnus</w:t>
            </w:r>
          </w:p>
        </w:tc>
      </w:tr>
      <w:tr w:rsidR="0068669A" w:rsidRPr="00B56399" w14:paraId="698BFB73" w14:textId="77777777" w:rsidTr="001F264F">
        <w:trPr>
          <w:tblCellSpacing w:w="20" w:type="dxa"/>
        </w:trPr>
        <w:tc>
          <w:tcPr>
            <w:tcW w:w="3259" w:type="dxa"/>
            <w:shd w:val="clear" w:color="auto" w:fill="auto"/>
          </w:tcPr>
          <w:p w14:paraId="437018C4" w14:textId="77777777" w:rsidR="0068669A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68669A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59" w:type="dxa"/>
            <w:shd w:val="clear" w:color="auto" w:fill="auto"/>
          </w:tcPr>
          <w:p w14:paraId="3E72F7F0" w14:textId="77777777" w:rsidR="0068669A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68669A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944" w:type="dxa"/>
            <w:shd w:val="clear" w:color="auto" w:fill="auto"/>
          </w:tcPr>
          <w:p w14:paraId="5B9E78C5" w14:textId="77777777" w:rsidR="0068669A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68669A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="0068669A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59417D" w:rsidRPr="00B56399" w14:paraId="631190AE" w14:textId="77777777" w:rsidTr="001F264F">
        <w:trPr>
          <w:tblCellSpacing w:w="20" w:type="dxa"/>
        </w:trPr>
        <w:tc>
          <w:tcPr>
            <w:tcW w:w="3259" w:type="dxa"/>
            <w:shd w:val="clear" w:color="auto" w:fill="auto"/>
          </w:tcPr>
          <w:p w14:paraId="3A3A5B78" w14:textId="77777777" w:rsidR="0059417D" w:rsidRPr="00F57EA7" w:rsidRDefault="00E50CEC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Koulutusohjelma/p</w:t>
            </w:r>
            <w:r w:rsidR="0059417D" w:rsidRPr="00F57EA7">
              <w:rPr>
                <w:sz w:val="22"/>
                <w:szCs w:val="22"/>
              </w:rPr>
              <w:t>ääaine</w:t>
            </w:r>
          </w:p>
        </w:tc>
        <w:tc>
          <w:tcPr>
            <w:tcW w:w="3259" w:type="dxa"/>
            <w:shd w:val="clear" w:color="auto" w:fill="auto"/>
          </w:tcPr>
          <w:p w14:paraId="6BD3EBA0" w14:textId="77777777" w:rsidR="0059417D" w:rsidRPr="00F57EA7" w:rsidRDefault="0059417D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Laitos</w:t>
            </w:r>
          </w:p>
        </w:tc>
        <w:tc>
          <w:tcPr>
            <w:tcW w:w="2944" w:type="dxa"/>
            <w:shd w:val="clear" w:color="auto" w:fill="auto"/>
          </w:tcPr>
          <w:p w14:paraId="3C033B95" w14:textId="77777777" w:rsidR="0059417D" w:rsidRPr="00F57EA7" w:rsidRDefault="0059417D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Sähköposti</w:t>
            </w:r>
          </w:p>
        </w:tc>
      </w:tr>
      <w:tr w:rsidR="0059417D" w:rsidRPr="00B56399" w14:paraId="33D344A7" w14:textId="77777777" w:rsidTr="001F264F">
        <w:trPr>
          <w:tblCellSpacing w:w="20" w:type="dxa"/>
        </w:trPr>
        <w:tc>
          <w:tcPr>
            <w:tcW w:w="3259" w:type="dxa"/>
            <w:shd w:val="clear" w:color="auto" w:fill="auto"/>
          </w:tcPr>
          <w:p w14:paraId="33E83CFA" w14:textId="77777777"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59417D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259" w:type="dxa"/>
            <w:shd w:val="clear" w:color="auto" w:fill="auto"/>
          </w:tcPr>
          <w:p w14:paraId="6F780D85" w14:textId="77777777"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59417D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944" w:type="dxa"/>
            <w:shd w:val="clear" w:color="auto" w:fill="auto"/>
          </w:tcPr>
          <w:p w14:paraId="6BABAB30" w14:textId="77777777"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59417D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59417D" w:rsidRPr="00B56399" w14:paraId="1A90D5D4" w14:textId="77777777" w:rsidTr="001F264F">
        <w:trPr>
          <w:tblCellSpacing w:w="20" w:type="dxa"/>
        </w:trPr>
        <w:tc>
          <w:tcPr>
            <w:tcW w:w="3259" w:type="dxa"/>
            <w:shd w:val="clear" w:color="auto" w:fill="auto"/>
          </w:tcPr>
          <w:p w14:paraId="4AFD8A04" w14:textId="77777777" w:rsidR="0059417D" w:rsidRPr="00F57EA7" w:rsidRDefault="0095253D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Puhelinnumero</w:t>
            </w:r>
          </w:p>
        </w:tc>
        <w:tc>
          <w:tcPr>
            <w:tcW w:w="3259" w:type="dxa"/>
            <w:shd w:val="clear" w:color="auto" w:fill="auto"/>
          </w:tcPr>
          <w:p w14:paraId="7BA4A300" w14:textId="77777777" w:rsidR="0059417D" w:rsidRPr="00F57EA7" w:rsidRDefault="0095253D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Lähiosoite</w:t>
            </w:r>
          </w:p>
        </w:tc>
        <w:tc>
          <w:tcPr>
            <w:tcW w:w="2944" w:type="dxa"/>
            <w:shd w:val="clear" w:color="auto" w:fill="auto"/>
          </w:tcPr>
          <w:p w14:paraId="760E3840" w14:textId="77777777" w:rsidR="0059417D" w:rsidRPr="00F57EA7" w:rsidRDefault="0095253D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Postinumero</w:t>
            </w:r>
          </w:p>
        </w:tc>
      </w:tr>
      <w:tr w:rsidR="0059417D" w:rsidRPr="00B56399" w14:paraId="51EC1068" w14:textId="77777777" w:rsidTr="001F264F">
        <w:trPr>
          <w:tblCellSpacing w:w="20" w:type="dxa"/>
        </w:trPr>
        <w:tc>
          <w:tcPr>
            <w:tcW w:w="3259" w:type="dxa"/>
            <w:shd w:val="clear" w:color="auto" w:fill="auto"/>
          </w:tcPr>
          <w:p w14:paraId="4167F31E" w14:textId="77777777"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="0059417D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259" w:type="dxa"/>
            <w:shd w:val="clear" w:color="auto" w:fill="auto"/>
          </w:tcPr>
          <w:p w14:paraId="4BE69C37" w14:textId="77777777"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="0059417D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944" w:type="dxa"/>
            <w:shd w:val="clear" w:color="auto" w:fill="auto"/>
          </w:tcPr>
          <w:p w14:paraId="6903CD68" w14:textId="77777777"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 w:rsidR="0059417D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633A88" w:rsidRPr="00B56399" w14:paraId="1AC5DB87" w14:textId="77777777" w:rsidTr="001F264F">
        <w:trPr>
          <w:tblCellSpacing w:w="20" w:type="dxa"/>
        </w:trPr>
        <w:tc>
          <w:tcPr>
            <w:tcW w:w="3259" w:type="dxa"/>
            <w:shd w:val="clear" w:color="auto" w:fill="auto"/>
          </w:tcPr>
          <w:p w14:paraId="683E48C2" w14:textId="77777777" w:rsidR="00633A88" w:rsidRPr="00F57EA7" w:rsidRDefault="00633A88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Postitoimipaikka</w:t>
            </w:r>
          </w:p>
        </w:tc>
        <w:tc>
          <w:tcPr>
            <w:tcW w:w="3259" w:type="dxa"/>
            <w:shd w:val="clear" w:color="auto" w:fill="auto"/>
          </w:tcPr>
          <w:p w14:paraId="387A38A8" w14:textId="77777777" w:rsidR="00633A88" w:rsidRPr="00F57EA7" w:rsidRDefault="00633A88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Verotuskunta</w:t>
            </w:r>
          </w:p>
        </w:tc>
        <w:tc>
          <w:tcPr>
            <w:tcW w:w="2944" w:type="dxa"/>
            <w:vMerge w:val="restart"/>
            <w:shd w:val="clear" w:color="auto" w:fill="auto"/>
          </w:tcPr>
          <w:p w14:paraId="43DC5A60" w14:textId="77777777" w:rsidR="00633A88" w:rsidRPr="00F57EA7" w:rsidRDefault="00D147F5" w:rsidP="00633A88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A88" w:rsidRPr="00F57EA7">
              <w:rPr>
                <w:sz w:val="22"/>
                <w:szCs w:val="22"/>
              </w:rPr>
              <w:instrText xml:space="preserve"> FORMCHECKBOX </w:instrText>
            </w:r>
            <w:r w:rsidR="00A707C0">
              <w:rPr>
                <w:sz w:val="22"/>
                <w:szCs w:val="22"/>
              </w:rPr>
            </w:r>
            <w:r w:rsidR="00A707C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 w:rsidR="00633A88" w:rsidRPr="00F57EA7">
              <w:rPr>
                <w:sz w:val="22"/>
                <w:szCs w:val="22"/>
              </w:rPr>
              <w:t xml:space="preserve"> Haen apurahaa yksin</w:t>
            </w:r>
          </w:p>
          <w:p w14:paraId="7783EA71" w14:textId="77777777" w:rsidR="00633A88" w:rsidRPr="00F57EA7" w:rsidRDefault="00633A88" w:rsidP="002B298C">
            <w:pPr>
              <w:rPr>
                <w:sz w:val="22"/>
                <w:szCs w:val="22"/>
              </w:rPr>
            </w:pPr>
          </w:p>
        </w:tc>
      </w:tr>
      <w:tr w:rsidR="00633A88" w:rsidRPr="00B56399" w14:paraId="01B7C2F6" w14:textId="77777777" w:rsidTr="001F264F">
        <w:trPr>
          <w:trHeight w:val="222"/>
          <w:tblCellSpacing w:w="20" w:type="dxa"/>
        </w:trPr>
        <w:tc>
          <w:tcPr>
            <w:tcW w:w="3259" w:type="dxa"/>
            <w:shd w:val="clear" w:color="auto" w:fill="auto"/>
          </w:tcPr>
          <w:p w14:paraId="338381DE" w14:textId="77777777" w:rsidR="00633A88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="00633A88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259" w:type="dxa"/>
            <w:shd w:val="clear" w:color="auto" w:fill="auto"/>
          </w:tcPr>
          <w:p w14:paraId="5719E17C" w14:textId="77777777" w:rsidR="00633A88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0" w:name="Teksti43"/>
            <w:r w:rsidR="00633A88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="00633A88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944" w:type="dxa"/>
            <w:vMerge/>
            <w:shd w:val="clear" w:color="auto" w:fill="auto"/>
          </w:tcPr>
          <w:p w14:paraId="16EC48F6" w14:textId="77777777" w:rsidR="00633A88" w:rsidRPr="00F57EA7" w:rsidRDefault="00633A88">
            <w:pPr>
              <w:rPr>
                <w:sz w:val="22"/>
                <w:szCs w:val="22"/>
              </w:rPr>
            </w:pPr>
          </w:p>
        </w:tc>
      </w:tr>
      <w:tr w:rsidR="00633A88" w:rsidRPr="00B56399" w14:paraId="3BF4FC26" w14:textId="77777777" w:rsidTr="001F264F">
        <w:trPr>
          <w:trHeight w:val="161"/>
          <w:tblCellSpacing w:w="20" w:type="dxa"/>
        </w:trPr>
        <w:tc>
          <w:tcPr>
            <w:tcW w:w="3259" w:type="dxa"/>
            <w:shd w:val="clear" w:color="auto" w:fill="auto"/>
          </w:tcPr>
          <w:p w14:paraId="01BF16B0" w14:textId="77777777" w:rsidR="00633A88" w:rsidRPr="00F57EA7" w:rsidRDefault="00D147F5" w:rsidP="00633A88">
            <w:pPr>
              <w:rPr>
                <w:sz w:val="12"/>
                <w:szCs w:val="1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A88" w:rsidRPr="00F57EA7">
              <w:rPr>
                <w:sz w:val="22"/>
                <w:szCs w:val="22"/>
              </w:rPr>
              <w:instrText xml:space="preserve"> FORMCHECKBOX </w:instrText>
            </w:r>
            <w:r w:rsidR="00A707C0">
              <w:rPr>
                <w:sz w:val="22"/>
                <w:szCs w:val="22"/>
              </w:rPr>
            </w:r>
            <w:r w:rsidR="00A707C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 w:rsidR="00633A88" w:rsidRPr="00F57EA7">
              <w:rPr>
                <w:sz w:val="22"/>
                <w:szCs w:val="22"/>
              </w:rPr>
              <w:t xml:space="preserve"> Haen apurahaa tutkijaryhmän jäsenenä</w:t>
            </w:r>
          </w:p>
        </w:tc>
        <w:tc>
          <w:tcPr>
            <w:tcW w:w="3259" w:type="dxa"/>
            <w:shd w:val="clear" w:color="auto" w:fill="auto"/>
          </w:tcPr>
          <w:p w14:paraId="1AD5FDB6" w14:textId="77777777" w:rsidR="00633A88" w:rsidRPr="00F57EA7" w:rsidRDefault="00D147F5" w:rsidP="002B298C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A88" w:rsidRPr="00F57EA7">
              <w:rPr>
                <w:sz w:val="22"/>
                <w:szCs w:val="22"/>
              </w:rPr>
              <w:instrText xml:space="preserve"> FORMCHECKBOX </w:instrText>
            </w:r>
            <w:r w:rsidR="00A707C0">
              <w:rPr>
                <w:sz w:val="22"/>
                <w:szCs w:val="22"/>
              </w:rPr>
            </w:r>
            <w:r w:rsidR="00A707C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 w:rsidR="00633A88" w:rsidRPr="00F57EA7">
              <w:rPr>
                <w:sz w:val="22"/>
                <w:szCs w:val="22"/>
              </w:rPr>
              <w:t xml:space="preserve"> Olen ryhmän vastuuhenkilö</w:t>
            </w:r>
          </w:p>
        </w:tc>
        <w:tc>
          <w:tcPr>
            <w:tcW w:w="2944" w:type="dxa"/>
            <w:shd w:val="clear" w:color="auto" w:fill="auto"/>
          </w:tcPr>
          <w:p w14:paraId="1E72FA31" w14:textId="77777777" w:rsidR="00633A88" w:rsidRPr="00F57EA7" w:rsidRDefault="00633A88" w:rsidP="002B298C">
            <w:pPr>
              <w:rPr>
                <w:sz w:val="22"/>
                <w:szCs w:val="22"/>
              </w:rPr>
            </w:pPr>
            <w:proofErr w:type="spellStart"/>
            <w:r w:rsidRPr="00F57EA7">
              <w:rPr>
                <w:sz w:val="18"/>
                <w:szCs w:val="18"/>
              </w:rPr>
              <w:t>Huom</w:t>
            </w:r>
            <w:proofErr w:type="spellEnd"/>
            <w:r w:rsidRPr="00F57EA7">
              <w:rPr>
                <w:sz w:val="18"/>
                <w:szCs w:val="18"/>
              </w:rPr>
              <w:t>! Jokaisen ryhmän jäsenen on täytettävä lomakkeen A-kohta (hakijan tiedot)</w:t>
            </w:r>
          </w:p>
        </w:tc>
      </w:tr>
      <w:tr w:rsidR="00F833EF" w:rsidRPr="00B56399" w14:paraId="532B1987" w14:textId="77777777" w:rsidTr="001F264F">
        <w:trPr>
          <w:trHeight w:val="222"/>
          <w:tblCellSpacing w:w="20" w:type="dxa"/>
        </w:trPr>
        <w:tc>
          <w:tcPr>
            <w:tcW w:w="6558" w:type="dxa"/>
            <w:gridSpan w:val="2"/>
            <w:shd w:val="clear" w:color="auto" w:fill="auto"/>
          </w:tcPr>
          <w:p w14:paraId="407A092F" w14:textId="77777777" w:rsidR="00F833EF" w:rsidRPr="00F57EA7" w:rsidRDefault="00F833EF" w:rsidP="00043E11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 xml:space="preserve">Apurahan saaja, </w:t>
            </w:r>
            <w:r w:rsidRPr="00F57EA7">
              <w:rPr>
                <w:sz w:val="20"/>
                <w:szCs w:val="20"/>
              </w:rPr>
              <w:t xml:space="preserve">jos ei </w:t>
            </w:r>
            <w:r w:rsidR="00043E11" w:rsidRPr="00F57EA7">
              <w:rPr>
                <w:sz w:val="20"/>
                <w:szCs w:val="20"/>
              </w:rPr>
              <w:t>makseta hakijalle henkilökohtaisesti</w:t>
            </w:r>
          </w:p>
        </w:tc>
        <w:tc>
          <w:tcPr>
            <w:tcW w:w="2944" w:type="dxa"/>
            <w:shd w:val="clear" w:color="auto" w:fill="auto"/>
          </w:tcPr>
          <w:p w14:paraId="24BF1F93" w14:textId="77777777" w:rsidR="00F833EF" w:rsidRPr="00F57EA7" w:rsidRDefault="00F833EF" w:rsidP="002B298C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Pankkitili (IBAN-muodossa)</w:t>
            </w:r>
          </w:p>
        </w:tc>
      </w:tr>
      <w:tr w:rsidR="00F833EF" w:rsidRPr="00B56399" w14:paraId="19CE93D1" w14:textId="77777777" w:rsidTr="001F264F">
        <w:trPr>
          <w:trHeight w:val="222"/>
          <w:tblCellSpacing w:w="20" w:type="dxa"/>
        </w:trPr>
        <w:tc>
          <w:tcPr>
            <w:tcW w:w="6558" w:type="dxa"/>
            <w:gridSpan w:val="2"/>
            <w:shd w:val="clear" w:color="auto" w:fill="auto"/>
          </w:tcPr>
          <w:p w14:paraId="377F22B1" w14:textId="77777777" w:rsidR="00F833EF" w:rsidRPr="00F57EA7" w:rsidRDefault="00F833EF" w:rsidP="00633A88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 xml:space="preserve"> </w:t>
            </w:r>
            <w:r w:rsidR="00D147F5" w:rsidRPr="00F57EA7">
              <w:rPr>
                <w:sz w:val="22"/>
                <w:szCs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F57EA7">
              <w:rPr>
                <w:sz w:val="22"/>
                <w:szCs w:val="22"/>
              </w:rPr>
              <w:instrText xml:space="preserve"> FORMTEXT </w:instrText>
            </w:r>
            <w:r w:rsidR="00D147F5" w:rsidRPr="00F57EA7">
              <w:rPr>
                <w:sz w:val="22"/>
                <w:szCs w:val="22"/>
              </w:rPr>
            </w:r>
            <w:r w:rsidR="00D147F5" w:rsidRPr="00F57EA7">
              <w:rPr>
                <w:sz w:val="22"/>
                <w:szCs w:val="22"/>
              </w:rPr>
              <w:fldChar w:fldCharType="separate"/>
            </w:r>
            <w:r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noProof/>
                <w:sz w:val="22"/>
                <w:szCs w:val="22"/>
              </w:rPr>
              <w:t> </w:t>
            </w:r>
            <w:r w:rsidR="00D147F5" w:rsidRPr="00F57EA7">
              <w:rPr>
                <w:sz w:val="22"/>
                <w:szCs w:val="22"/>
              </w:rPr>
              <w:fldChar w:fldCharType="end"/>
            </w:r>
          </w:p>
        </w:tc>
        <w:tc>
          <w:tcPr>
            <w:tcW w:w="2944" w:type="dxa"/>
            <w:shd w:val="clear" w:color="auto" w:fill="auto"/>
          </w:tcPr>
          <w:p w14:paraId="2362A131" w14:textId="77777777" w:rsidR="00F833EF" w:rsidRPr="00F57EA7" w:rsidRDefault="00D147F5">
            <w:pPr>
              <w:rPr>
                <w:sz w:val="18"/>
                <w:szCs w:val="18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</w:p>
        </w:tc>
      </w:tr>
      <w:tr w:rsidR="00F833EF" w:rsidRPr="00B56399" w14:paraId="1BE7B0A4" w14:textId="77777777" w:rsidTr="001F264F">
        <w:trPr>
          <w:trHeight w:val="222"/>
          <w:tblCellSpacing w:w="20" w:type="dxa"/>
        </w:trPr>
        <w:tc>
          <w:tcPr>
            <w:tcW w:w="6558" w:type="dxa"/>
            <w:gridSpan w:val="2"/>
            <w:shd w:val="clear" w:color="auto" w:fill="auto"/>
          </w:tcPr>
          <w:p w14:paraId="2509898D" w14:textId="77777777" w:rsidR="00F833EF" w:rsidRPr="00F57EA7" w:rsidRDefault="00F833EF">
            <w:pPr>
              <w:rPr>
                <w:b/>
                <w:sz w:val="12"/>
                <w:szCs w:val="12"/>
              </w:rPr>
            </w:pPr>
          </w:p>
          <w:p w14:paraId="79EEAAC7" w14:textId="77777777" w:rsidR="00F833EF" w:rsidRPr="00F57EA7" w:rsidRDefault="00F833EF">
            <w:pPr>
              <w:rPr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Työtilanne hakuajan päättyessä</w:t>
            </w:r>
          </w:p>
        </w:tc>
        <w:tc>
          <w:tcPr>
            <w:tcW w:w="2944" w:type="dxa"/>
            <w:shd w:val="clear" w:color="auto" w:fill="auto"/>
          </w:tcPr>
          <w:p w14:paraId="541A9C36" w14:textId="77777777" w:rsidR="00F833EF" w:rsidRPr="00F57EA7" w:rsidRDefault="00F833EF">
            <w:pPr>
              <w:rPr>
                <w:sz w:val="22"/>
                <w:szCs w:val="22"/>
              </w:rPr>
            </w:pPr>
          </w:p>
        </w:tc>
      </w:tr>
      <w:tr w:rsidR="00F833EF" w:rsidRPr="00B56399" w14:paraId="1ABD4CAF" w14:textId="77777777" w:rsidTr="001F264F">
        <w:trPr>
          <w:trHeight w:val="222"/>
          <w:tblCellSpacing w:w="20" w:type="dxa"/>
        </w:trPr>
        <w:tc>
          <w:tcPr>
            <w:tcW w:w="3259" w:type="dxa"/>
            <w:shd w:val="clear" w:color="auto" w:fill="auto"/>
          </w:tcPr>
          <w:p w14:paraId="22704212" w14:textId="77777777"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5"/>
            <w:r w:rsidR="00F833EF" w:rsidRPr="00F57EA7">
              <w:rPr>
                <w:sz w:val="22"/>
                <w:szCs w:val="22"/>
              </w:rPr>
              <w:instrText xml:space="preserve"> FORMCHECKBOX </w:instrText>
            </w:r>
            <w:r w:rsidR="00A707C0">
              <w:rPr>
                <w:sz w:val="22"/>
                <w:szCs w:val="22"/>
              </w:rPr>
            </w:r>
            <w:r w:rsidR="00A707C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11"/>
            <w:r w:rsidR="00F833EF" w:rsidRPr="00F57EA7">
              <w:rPr>
                <w:sz w:val="22"/>
                <w:szCs w:val="22"/>
              </w:rPr>
              <w:t xml:space="preserve"> Palkkatyössä, johon ei kuulu omaa tutkimustyötä/opiskelua</w:t>
            </w:r>
          </w:p>
        </w:tc>
        <w:tc>
          <w:tcPr>
            <w:tcW w:w="3259" w:type="dxa"/>
            <w:shd w:val="clear" w:color="auto" w:fill="auto"/>
          </w:tcPr>
          <w:p w14:paraId="47A372BF" w14:textId="77777777"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7"/>
            <w:r w:rsidR="00F833EF" w:rsidRPr="00F57EA7">
              <w:rPr>
                <w:sz w:val="22"/>
                <w:szCs w:val="22"/>
              </w:rPr>
              <w:instrText xml:space="preserve"> FORMCHECKBOX </w:instrText>
            </w:r>
            <w:r w:rsidR="00A707C0">
              <w:rPr>
                <w:sz w:val="22"/>
                <w:szCs w:val="22"/>
              </w:rPr>
            </w:r>
            <w:r w:rsidR="00A707C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12"/>
            <w:r w:rsidR="00F833EF" w:rsidRPr="00F57EA7">
              <w:rPr>
                <w:sz w:val="22"/>
                <w:szCs w:val="22"/>
              </w:rPr>
              <w:t xml:space="preserve"> Stipenditutkija</w:t>
            </w:r>
          </w:p>
        </w:tc>
        <w:tc>
          <w:tcPr>
            <w:tcW w:w="2944" w:type="dxa"/>
            <w:shd w:val="clear" w:color="auto" w:fill="auto"/>
          </w:tcPr>
          <w:p w14:paraId="6475EACB" w14:textId="77777777"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24"/>
            <w:r w:rsidR="00F833EF" w:rsidRPr="00F57EA7">
              <w:rPr>
                <w:sz w:val="22"/>
                <w:szCs w:val="22"/>
              </w:rPr>
              <w:instrText xml:space="preserve"> FORMCHECKBOX </w:instrText>
            </w:r>
            <w:r w:rsidR="00A707C0">
              <w:rPr>
                <w:sz w:val="22"/>
                <w:szCs w:val="22"/>
              </w:rPr>
            </w:r>
            <w:r w:rsidR="00A707C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13"/>
            <w:r w:rsidR="00F833EF" w:rsidRPr="00F57EA7">
              <w:rPr>
                <w:sz w:val="22"/>
                <w:szCs w:val="22"/>
              </w:rPr>
              <w:t xml:space="preserve"> Palkkatyössä, jonka pääosassa on oma tutkimukseni tai opiskelu</w:t>
            </w:r>
            <w:r w:rsidR="00F833EF" w:rsidRPr="00F57EA7">
              <w:rPr>
                <w:sz w:val="18"/>
                <w:szCs w:val="18"/>
              </w:rPr>
              <w:t xml:space="preserve"> (ml. tutkijakoulupaikat ja assistentuurit)</w:t>
            </w:r>
          </w:p>
        </w:tc>
      </w:tr>
      <w:tr w:rsidR="00F833EF" w:rsidRPr="00B56399" w14:paraId="2D252F1F" w14:textId="77777777" w:rsidTr="001F264F">
        <w:trPr>
          <w:trHeight w:val="222"/>
          <w:tblCellSpacing w:w="20" w:type="dxa"/>
        </w:trPr>
        <w:tc>
          <w:tcPr>
            <w:tcW w:w="3259" w:type="dxa"/>
            <w:shd w:val="clear" w:color="auto" w:fill="auto"/>
          </w:tcPr>
          <w:p w14:paraId="6B338E5E" w14:textId="77777777"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6"/>
            <w:r w:rsidR="00F833EF" w:rsidRPr="00F57EA7">
              <w:rPr>
                <w:sz w:val="22"/>
                <w:szCs w:val="22"/>
              </w:rPr>
              <w:instrText xml:space="preserve"> FORMCHECKBOX </w:instrText>
            </w:r>
            <w:r w:rsidR="00A707C0">
              <w:rPr>
                <w:sz w:val="22"/>
                <w:szCs w:val="22"/>
              </w:rPr>
            </w:r>
            <w:r w:rsidR="00A707C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14"/>
            <w:r w:rsidR="00F833EF" w:rsidRPr="00F57EA7">
              <w:rPr>
                <w:sz w:val="22"/>
                <w:szCs w:val="22"/>
              </w:rPr>
              <w:t xml:space="preserve"> Palkkatyössä, </w:t>
            </w:r>
            <w:r w:rsidR="00F833EF" w:rsidRPr="00F57EA7">
              <w:rPr>
                <w:sz w:val="20"/>
                <w:szCs w:val="20"/>
              </w:rPr>
              <w:t>voin käyttää osan ajasta omaan tutkimukseeni</w:t>
            </w:r>
          </w:p>
        </w:tc>
        <w:tc>
          <w:tcPr>
            <w:tcW w:w="3259" w:type="dxa"/>
            <w:shd w:val="clear" w:color="auto" w:fill="auto"/>
          </w:tcPr>
          <w:p w14:paraId="33E9A037" w14:textId="77777777"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8"/>
            <w:r w:rsidR="00F833EF" w:rsidRPr="00F57EA7">
              <w:rPr>
                <w:sz w:val="22"/>
                <w:szCs w:val="22"/>
              </w:rPr>
              <w:instrText xml:space="preserve"> FORMCHECKBOX </w:instrText>
            </w:r>
            <w:r w:rsidR="00A707C0">
              <w:rPr>
                <w:sz w:val="22"/>
                <w:szCs w:val="22"/>
              </w:rPr>
            </w:r>
            <w:r w:rsidR="00A707C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15"/>
            <w:r w:rsidR="00F833EF" w:rsidRPr="00F57EA7">
              <w:rPr>
                <w:sz w:val="22"/>
                <w:szCs w:val="22"/>
              </w:rPr>
              <w:t xml:space="preserve"> Palkattomalla opintovapaalla</w:t>
            </w:r>
          </w:p>
        </w:tc>
        <w:tc>
          <w:tcPr>
            <w:tcW w:w="2944" w:type="dxa"/>
            <w:shd w:val="clear" w:color="auto" w:fill="auto"/>
          </w:tcPr>
          <w:p w14:paraId="24B41F65" w14:textId="77777777"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Valinta9"/>
            <w:r w:rsidR="00F833EF" w:rsidRPr="00F57EA7">
              <w:rPr>
                <w:sz w:val="22"/>
                <w:szCs w:val="22"/>
              </w:rPr>
              <w:instrText xml:space="preserve"> FORMCHECKBOX </w:instrText>
            </w:r>
            <w:r w:rsidR="00A707C0">
              <w:rPr>
                <w:sz w:val="22"/>
                <w:szCs w:val="22"/>
              </w:rPr>
            </w:r>
            <w:r w:rsidR="00A707C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16"/>
            <w:r w:rsidR="00F833EF" w:rsidRPr="00F57EA7">
              <w:rPr>
                <w:sz w:val="22"/>
                <w:szCs w:val="22"/>
              </w:rPr>
              <w:t xml:space="preserve"> Itsenäinen yrittäjä</w:t>
            </w:r>
          </w:p>
        </w:tc>
      </w:tr>
      <w:tr w:rsidR="00F833EF" w:rsidRPr="00B56399" w14:paraId="3C591CDA" w14:textId="77777777" w:rsidTr="001F264F">
        <w:trPr>
          <w:trHeight w:val="222"/>
          <w:tblCellSpacing w:w="20" w:type="dxa"/>
        </w:trPr>
        <w:tc>
          <w:tcPr>
            <w:tcW w:w="3259" w:type="dxa"/>
            <w:shd w:val="clear" w:color="auto" w:fill="auto"/>
          </w:tcPr>
          <w:p w14:paraId="068D9267" w14:textId="77777777"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0"/>
            <w:r w:rsidR="00F833EF" w:rsidRPr="00F57EA7">
              <w:rPr>
                <w:sz w:val="22"/>
                <w:szCs w:val="22"/>
              </w:rPr>
              <w:instrText xml:space="preserve"> FORMCHECKBOX </w:instrText>
            </w:r>
            <w:r w:rsidR="00A707C0">
              <w:rPr>
                <w:sz w:val="22"/>
                <w:szCs w:val="22"/>
              </w:rPr>
            </w:r>
            <w:r w:rsidR="00A707C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17"/>
            <w:r w:rsidR="00F833EF" w:rsidRPr="00F57EA7">
              <w:rPr>
                <w:sz w:val="22"/>
                <w:szCs w:val="22"/>
              </w:rPr>
              <w:t xml:space="preserve"> Muu, mikä?</w:t>
            </w:r>
          </w:p>
        </w:tc>
        <w:tc>
          <w:tcPr>
            <w:tcW w:w="6243" w:type="dxa"/>
            <w:gridSpan w:val="2"/>
            <w:shd w:val="clear" w:color="auto" w:fill="auto"/>
          </w:tcPr>
          <w:p w14:paraId="0036409B" w14:textId="77777777"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8" w:name="Teksti21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F833EF" w:rsidRPr="00B56399" w14:paraId="3F097B8D" w14:textId="77777777" w:rsidTr="001F264F">
        <w:trPr>
          <w:trHeight w:val="431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14:paraId="41B4A6EC" w14:textId="77777777" w:rsidR="00F833EF" w:rsidRPr="00F57EA7" w:rsidRDefault="00F833EF">
            <w:pPr>
              <w:rPr>
                <w:b/>
                <w:sz w:val="12"/>
                <w:szCs w:val="12"/>
              </w:rPr>
            </w:pPr>
          </w:p>
          <w:p w14:paraId="4A7477C9" w14:textId="77777777" w:rsidR="0037267B" w:rsidRPr="00EF6C44" w:rsidRDefault="0037267B" w:rsidP="0037267B">
            <w:pPr>
              <w:rPr>
                <w:b/>
                <w:sz w:val="22"/>
                <w:szCs w:val="22"/>
              </w:rPr>
            </w:pPr>
            <w:r w:rsidRPr="00EF6C44">
              <w:rPr>
                <w:b/>
                <w:sz w:val="22"/>
                <w:szCs w:val="22"/>
              </w:rPr>
              <w:t>Ilmoitus lähipiirisidonnaisuuksista:</w:t>
            </w:r>
          </w:p>
          <w:p w14:paraId="712441DE" w14:textId="77777777" w:rsidR="0037267B" w:rsidRPr="00EF6C44" w:rsidRDefault="0037267B" w:rsidP="0037267B">
            <w:pPr>
              <w:rPr>
                <w:sz w:val="22"/>
                <w:szCs w:val="22"/>
              </w:rPr>
            </w:pPr>
            <w:r w:rsidRPr="00EF6C44">
              <w:rPr>
                <w:sz w:val="22"/>
                <w:szCs w:val="22"/>
              </w:rPr>
              <w:t>Uusi säätiölaki (487/2015) edellyttää säätiötä antamaan vuosittain toimintakertomuksessa tietoja mm. Säätiön toimintaan liittyvistä rahanarvoisista lähipiiritapahtumista.</w:t>
            </w:r>
          </w:p>
          <w:p w14:paraId="16FFD86A" w14:textId="77777777" w:rsidR="0037267B" w:rsidRPr="00EF6C44" w:rsidRDefault="0037267B" w:rsidP="0037267B">
            <w:pPr>
              <w:rPr>
                <w:sz w:val="22"/>
                <w:szCs w:val="22"/>
              </w:rPr>
            </w:pPr>
            <w:r w:rsidRPr="00EF6C44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akijan lähipiirisidonnaisuudet, </w:t>
            </w:r>
            <w:r w:rsidRPr="00EF6C44">
              <w:rPr>
                <w:sz w:val="22"/>
                <w:szCs w:val="22"/>
              </w:rPr>
              <w:t>valitse oikea vaihtoehto:</w:t>
            </w:r>
          </w:p>
          <w:p w14:paraId="701E0A3C" w14:textId="77777777" w:rsidR="0037267B" w:rsidRPr="00EF6C44" w:rsidRDefault="0037267B" w:rsidP="0037267B">
            <w:pPr>
              <w:rPr>
                <w:sz w:val="22"/>
                <w:szCs w:val="22"/>
              </w:rPr>
            </w:pPr>
          </w:p>
          <w:p w14:paraId="4B7B94AF" w14:textId="77777777" w:rsidR="0037267B" w:rsidRPr="00EF6C44" w:rsidRDefault="0037267B" w:rsidP="0037267B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EA7">
              <w:rPr>
                <w:sz w:val="22"/>
                <w:szCs w:val="22"/>
              </w:rPr>
              <w:instrText xml:space="preserve"> FORMCHECKBOX </w:instrText>
            </w:r>
            <w:r w:rsidR="00A707C0">
              <w:rPr>
                <w:sz w:val="22"/>
                <w:szCs w:val="22"/>
              </w:rPr>
            </w:r>
            <w:r w:rsidR="00A707C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Ei lähipiirisidonnaisuuksia </w:t>
            </w:r>
            <w:r w:rsidRPr="00EF6C44">
              <w:rPr>
                <w:sz w:val="22"/>
                <w:szCs w:val="22"/>
              </w:rPr>
              <w:t>Kiinteistöalan Koulutussäätiöön</w:t>
            </w:r>
          </w:p>
          <w:p w14:paraId="5F03E533" w14:textId="77777777" w:rsidR="0037267B" w:rsidRDefault="0037267B" w:rsidP="0037267B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EA7">
              <w:rPr>
                <w:sz w:val="22"/>
                <w:szCs w:val="22"/>
              </w:rPr>
              <w:instrText xml:space="preserve"> FORMCHECKBOX </w:instrText>
            </w:r>
            <w:r w:rsidR="00A707C0">
              <w:rPr>
                <w:sz w:val="22"/>
                <w:szCs w:val="22"/>
              </w:rPr>
            </w:r>
            <w:r w:rsidR="00A707C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 w:rsidRPr="00F57EA7">
              <w:rPr>
                <w:sz w:val="22"/>
                <w:szCs w:val="22"/>
              </w:rPr>
              <w:t xml:space="preserve"> </w:t>
            </w:r>
            <w:r w:rsidRPr="00EF6C44">
              <w:rPr>
                <w:sz w:val="22"/>
                <w:szCs w:val="22"/>
              </w:rPr>
              <w:t xml:space="preserve">Säätiön perustaja, asiamies, tilintarkastaja, säätiön johtamiseen osallistuva tai siellä </w:t>
            </w:r>
            <w:r>
              <w:rPr>
                <w:sz w:val="22"/>
                <w:szCs w:val="22"/>
              </w:rPr>
              <w:t xml:space="preserve"> </w:t>
            </w:r>
          </w:p>
          <w:p w14:paraId="337CB763" w14:textId="1916E753" w:rsidR="0037267B" w:rsidRPr="00EF6C44" w:rsidRDefault="0037267B" w:rsidP="00372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EF6C44">
              <w:rPr>
                <w:sz w:val="22"/>
                <w:szCs w:val="22"/>
              </w:rPr>
              <w:t>määräysvaltaa käyttävät taho</w:t>
            </w:r>
            <w:r w:rsidR="00BD406D">
              <w:rPr>
                <w:sz w:val="22"/>
                <w:szCs w:val="22"/>
              </w:rPr>
              <w:t>t</w:t>
            </w:r>
            <w:r w:rsidRPr="00EF6C44">
              <w:rPr>
                <w:sz w:val="22"/>
                <w:szCs w:val="22"/>
              </w:rPr>
              <w:t xml:space="preserve"> tai näiden tytäryhteisöt ja -säätiöt</w:t>
            </w:r>
          </w:p>
          <w:p w14:paraId="52940CFB" w14:textId="77777777" w:rsidR="0037267B" w:rsidRDefault="0037267B" w:rsidP="0037267B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EA7">
              <w:rPr>
                <w:sz w:val="22"/>
                <w:szCs w:val="22"/>
              </w:rPr>
              <w:instrText xml:space="preserve"> FORMCHECKBOX </w:instrText>
            </w:r>
            <w:r w:rsidR="00A707C0">
              <w:rPr>
                <w:sz w:val="22"/>
                <w:szCs w:val="22"/>
              </w:rPr>
            </w:r>
            <w:r w:rsidR="00A707C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 w:rsidRPr="00F57EA7">
              <w:rPr>
                <w:sz w:val="22"/>
                <w:szCs w:val="22"/>
              </w:rPr>
              <w:t xml:space="preserve"> </w:t>
            </w:r>
            <w:r w:rsidRPr="00EF6C44">
              <w:rPr>
                <w:sz w:val="22"/>
                <w:szCs w:val="22"/>
              </w:rPr>
              <w:t>Edellisissä kohdissa tarkoitettujen</w:t>
            </w:r>
            <w:r>
              <w:rPr>
                <w:sz w:val="22"/>
                <w:szCs w:val="22"/>
              </w:rPr>
              <w:t xml:space="preserve"> </w:t>
            </w:r>
            <w:r w:rsidRPr="00EF6C44">
              <w:rPr>
                <w:sz w:val="22"/>
                <w:szCs w:val="22"/>
              </w:rPr>
              <w:t>ihmisten perheenjäsen</w:t>
            </w:r>
            <w:r>
              <w:rPr>
                <w:rStyle w:val="Alaviitteenviite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 xml:space="preserve"> tai </w:t>
            </w:r>
            <w:r w:rsidRPr="00EF6C44">
              <w:rPr>
                <w:sz w:val="22"/>
                <w:szCs w:val="22"/>
              </w:rPr>
              <w:t>ihmisten määräysvallassa oleva yhteisö ja säätiö</w:t>
            </w:r>
          </w:p>
          <w:p w14:paraId="03A850ED" w14:textId="77777777" w:rsidR="0037267B" w:rsidRPr="00BD5E51" w:rsidRDefault="0037267B" w:rsidP="0037267B">
            <w:pPr>
              <w:rPr>
                <w:sz w:val="22"/>
                <w:szCs w:val="22"/>
              </w:rPr>
            </w:pPr>
          </w:p>
          <w:p w14:paraId="6B354E04" w14:textId="77777777" w:rsidR="0037267B" w:rsidRDefault="0037267B" w:rsidP="0037267B">
            <w:pPr>
              <w:rPr>
                <w:b/>
                <w:sz w:val="22"/>
                <w:szCs w:val="22"/>
              </w:rPr>
            </w:pPr>
            <w:r w:rsidRPr="00BD5E51">
              <w:rPr>
                <w:b/>
                <w:sz w:val="22"/>
                <w:szCs w:val="22"/>
              </w:rPr>
              <w:t xml:space="preserve">Vakuuttaen tässä hakemuksessa ja sen liitteissä olevat tiedot oikeiksi pyydän tulla huomioonotetuksi </w:t>
            </w:r>
            <w:r>
              <w:rPr>
                <w:b/>
                <w:sz w:val="22"/>
                <w:szCs w:val="22"/>
              </w:rPr>
              <w:t>tutkimusmäärä</w:t>
            </w:r>
            <w:r w:rsidRPr="00BD5E51">
              <w:rPr>
                <w:b/>
                <w:sz w:val="22"/>
                <w:szCs w:val="22"/>
              </w:rPr>
              <w:t xml:space="preserve">rahoja jaettaessa. Jos </w:t>
            </w:r>
            <w:r>
              <w:rPr>
                <w:b/>
                <w:sz w:val="22"/>
                <w:szCs w:val="22"/>
              </w:rPr>
              <w:t>määrä</w:t>
            </w:r>
            <w:r w:rsidRPr="00BD5E51">
              <w:rPr>
                <w:b/>
                <w:sz w:val="22"/>
                <w:szCs w:val="22"/>
              </w:rPr>
              <w:t xml:space="preserve">raha myönnetään, saa sitä koskevat tiedot </w:t>
            </w:r>
            <w:proofErr w:type="gramStart"/>
            <w:r w:rsidRPr="00BD5E51">
              <w:rPr>
                <w:b/>
                <w:sz w:val="22"/>
                <w:szCs w:val="22"/>
              </w:rPr>
              <w:t>antaa</w:t>
            </w:r>
            <w:proofErr w:type="gramEnd"/>
            <w:r w:rsidRPr="00BD5E51">
              <w:rPr>
                <w:b/>
                <w:sz w:val="22"/>
                <w:szCs w:val="22"/>
              </w:rPr>
              <w:t xml:space="preserve"> julkisuuteen</w:t>
            </w:r>
            <w:r>
              <w:rPr>
                <w:b/>
                <w:sz w:val="22"/>
                <w:szCs w:val="22"/>
              </w:rPr>
              <w:t>.</w:t>
            </w:r>
          </w:p>
          <w:p w14:paraId="76FED8F3" w14:textId="77777777" w:rsidR="001F264F" w:rsidRPr="00BD5E51" w:rsidRDefault="001F264F" w:rsidP="0037267B">
            <w:pPr>
              <w:rPr>
                <w:b/>
                <w:sz w:val="22"/>
                <w:szCs w:val="22"/>
              </w:rPr>
            </w:pPr>
          </w:p>
          <w:p w14:paraId="29D5D8E4" w14:textId="77777777" w:rsidR="0037267B" w:rsidRPr="00BD5E51" w:rsidRDefault="0037267B" w:rsidP="0037267B">
            <w:pPr>
              <w:rPr>
                <w:sz w:val="22"/>
                <w:szCs w:val="22"/>
              </w:rPr>
            </w:pPr>
            <w:r w:rsidRPr="00BD5E51">
              <w:rPr>
                <w:sz w:val="22"/>
                <w:szCs w:val="22"/>
              </w:rPr>
              <w:t xml:space="preserve">Paikka ja </w:t>
            </w:r>
            <w:proofErr w:type="gramStart"/>
            <w:r w:rsidRPr="00BD5E51">
              <w:rPr>
                <w:sz w:val="22"/>
                <w:szCs w:val="22"/>
              </w:rPr>
              <w:t>aika:</w:t>
            </w:r>
            <w:r w:rsidR="001F264F">
              <w:rPr>
                <w:sz w:val="22"/>
                <w:szCs w:val="22"/>
              </w:rPr>
              <w:t>_</w:t>
            </w:r>
            <w:proofErr w:type="gramEnd"/>
            <w:r w:rsidRPr="00BD5E51">
              <w:rPr>
                <w:sz w:val="22"/>
                <w:szCs w:val="22"/>
              </w:rPr>
              <w:t>___________________________________________________________</w:t>
            </w:r>
          </w:p>
          <w:p w14:paraId="0BEE6AFD" w14:textId="77777777" w:rsidR="0037267B" w:rsidRDefault="0037267B" w:rsidP="00372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kirjoitus: ______________________________________________________________</w:t>
            </w:r>
          </w:p>
          <w:p w14:paraId="548B1C50" w14:textId="77777777" w:rsidR="0037267B" w:rsidRPr="00BD5E51" w:rsidRDefault="0037267B" w:rsidP="0037267B">
            <w:pPr>
              <w:rPr>
                <w:sz w:val="22"/>
                <w:szCs w:val="22"/>
              </w:rPr>
            </w:pPr>
          </w:p>
          <w:p w14:paraId="77CA0FF0" w14:textId="77777777" w:rsidR="0037267B" w:rsidRPr="00BD5E51" w:rsidRDefault="0037267B" w:rsidP="0037267B">
            <w:pPr>
              <w:rPr>
                <w:sz w:val="22"/>
                <w:szCs w:val="22"/>
              </w:rPr>
            </w:pPr>
            <w:r w:rsidRPr="00BD5E51">
              <w:rPr>
                <w:sz w:val="22"/>
                <w:szCs w:val="22"/>
              </w:rPr>
              <w:t xml:space="preserve">Hakijan tai ryhmän </w:t>
            </w:r>
            <w:r w:rsidRPr="0037267B">
              <w:rPr>
                <w:b/>
                <w:sz w:val="22"/>
                <w:szCs w:val="22"/>
              </w:rPr>
              <w:t>vastuuhenkilön</w:t>
            </w:r>
            <w:r w:rsidRPr="00BD5E51">
              <w:rPr>
                <w:sz w:val="22"/>
                <w:szCs w:val="22"/>
              </w:rPr>
              <w:t xml:space="preserve"> allekirjoitus. </w:t>
            </w:r>
          </w:p>
          <w:p w14:paraId="1DD25317" w14:textId="77777777" w:rsidR="0037267B" w:rsidRPr="00C129AF" w:rsidRDefault="0037267B" w:rsidP="0037267B">
            <w:pPr>
              <w:rPr>
                <w:sz w:val="20"/>
                <w:szCs w:val="20"/>
              </w:rPr>
            </w:pPr>
            <w:r w:rsidRPr="00C129AF">
              <w:rPr>
                <w:sz w:val="20"/>
                <w:szCs w:val="20"/>
              </w:rPr>
              <w:t xml:space="preserve">Tutkijaryhmän jokainen jäsen allekirjoittaa </w:t>
            </w:r>
            <w:r w:rsidRPr="00C129AF">
              <w:rPr>
                <w:sz w:val="20"/>
                <w:szCs w:val="20"/>
                <w:u w:val="single"/>
              </w:rPr>
              <w:t>lisäksi</w:t>
            </w:r>
            <w:r w:rsidRPr="00C129AF">
              <w:rPr>
                <w:sz w:val="20"/>
                <w:szCs w:val="20"/>
              </w:rPr>
              <w:t xml:space="preserve"> henkilötietosivun kohdasta A.  </w:t>
            </w:r>
          </w:p>
          <w:p w14:paraId="28CA5839" w14:textId="77777777" w:rsidR="0037267B" w:rsidRDefault="0037267B" w:rsidP="0037267B"/>
          <w:p w14:paraId="75A74564" w14:textId="77777777" w:rsidR="0037267B" w:rsidRDefault="0037267B">
            <w:pPr>
              <w:rPr>
                <w:b/>
                <w:sz w:val="22"/>
                <w:szCs w:val="22"/>
              </w:rPr>
            </w:pPr>
            <w:r>
              <w:t>_____________________________________________________________________</w:t>
            </w:r>
          </w:p>
          <w:p w14:paraId="2D1E007F" w14:textId="77777777" w:rsidR="0037267B" w:rsidRDefault="0037267B">
            <w:pPr>
              <w:rPr>
                <w:b/>
                <w:sz w:val="22"/>
                <w:szCs w:val="22"/>
              </w:rPr>
            </w:pPr>
          </w:p>
          <w:p w14:paraId="7305C2A7" w14:textId="77777777" w:rsidR="00F833EF" w:rsidRPr="00F57EA7" w:rsidRDefault="00F833EF">
            <w:pPr>
              <w:rPr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 xml:space="preserve">Suoritetut tutkinnot </w:t>
            </w:r>
            <w:r w:rsidRPr="00F57EA7">
              <w:rPr>
                <w:sz w:val="22"/>
                <w:szCs w:val="22"/>
              </w:rPr>
              <w:t>(Tutkinto, oppilaitos, valmistumisvuosi)</w:t>
            </w:r>
          </w:p>
        </w:tc>
      </w:tr>
      <w:tr w:rsidR="00F833EF" w:rsidRPr="00B56399" w14:paraId="444900BA" w14:textId="77777777" w:rsidTr="001F264F">
        <w:trPr>
          <w:trHeight w:val="274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14:paraId="69D5A5DD" w14:textId="77777777"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lastRenderedPageBreak/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9" w:name="Teksti29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F833EF" w:rsidRPr="00B56399" w14:paraId="06B48290" w14:textId="77777777" w:rsidTr="001F264F">
        <w:trPr>
          <w:trHeight w:val="160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14:paraId="3FADB98F" w14:textId="77777777"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0" w:name="Teksti30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F833EF" w:rsidRPr="00B56399" w14:paraId="118F830F" w14:textId="77777777" w:rsidTr="001F264F">
        <w:trPr>
          <w:trHeight w:val="268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14:paraId="56017918" w14:textId="77777777"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1" w:name="Teksti31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F833EF" w:rsidRPr="00B56399" w14:paraId="24843D07" w14:textId="77777777" w:rsidTr="001F264F">
        <w:trPr>
          <w:trHeight w:val="222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14:paraId="49A39B28" w14:textId="77777777" w:rsidR="00F833EF" w:rsidRPr="00F57EA7" w:rsidRDefault="00F833EF">
            <w:pPr>
              <w:rPr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Meneillään olevat tutkinnot</w:t>
            </w:r>
            <w:r w:rsidRPr="00F57EA7">
              <w:rPr>
                <w:sz w:val="22"/>
                <w:szCs w:val="22"/>
              </w:rPr>
              <w:t xml:space="preserve"> (tutkinto tai kurssi, oppilaitos, arvioitu valmistumisvuosi)</w:t>
            </w:r>
          </w:p>
        </w:tc>
      </w:tr>
      <w:tr w:rsidR="00F833EF" w:rsidRPr="00B56399" w14:paraId="4B0723DD" w14:textId="77777777" w:rsidTr="001F264F">
        <w:trPr>
          <w:trHeight w:val="222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14:paraId="0025F3D0" w14:textId="77777777"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2" w:name="Teksti33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F833EF" w:rsidRPr="00B56399" w14:paraId="1B02DC49" w14:textId="77777777" w:rsidTr="001F264F">
        <w:trPr>
          <w:trHeight w:val="222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14:paraId="6BF7C30E" w14:textId="77777777" w:rsidR="00F833E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3" w:name="Teksti34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F833EF" w:rsidRPr="00B56399" w14:paraId="6C4F682A" w14:textId="77777777" w:rsidTr="001F264F">
        <w:trPr>
          <w:trHeight w:val="222"/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14:paraId="57C99B15" w14:textId="77777777" w:rsidR="00F833EF" w:rsidRPr="00F57EA7" w:rsidRDefault="00F833EF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Viimeisen kolmen vuoden aikana saadut apurahat</w:t>
            </w:r>
          </w:p>
        </w:tc>
      </w:tr>
      <w:tr w:rsidR="00F833EF" w:rsidRPr="00B56399" w14:paraId="10E7A1AB" w14:textId="77777777" w:rsidTr="001F264F">
        <w:trPr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14:paraId="3D5C16E8" w14:textId="77777777" w:rsidR="00F833EF" w:rsidRPr="00F57EA7" w:rsidRDefault="00D147F5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24" w:name="Teksti36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F833EF" w:rsidRPr="00B56399" w14:paraId="106CA020" w14:textId="77777777" w:rsidTr="001F264F">
        <w:trPr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14:paraId="2131D95E" w14:textId="77777777" w:rsidR="00F833EF" w:rsidRPr="00F57EA7" w:rsidRDefault="00D147F5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5" w:name="Teksti37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F833EF" w:rsidRPr="00B56399" w14:paraId="03197E51" w14:textId="77777777" w:rsidTr="001F264F">
        <w:trPr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14:paraId="3247AF36" w14:textId="77777777" w:rsidR="00F833EF" w:rsidRPr="00F57EA7" w:rsidRDefault="00D147F5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6" w:name="Teksti38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F833EF" w:rsidRPr="00B56399" w14:paraId="656502B4" w14:textId="77777777" w:rsidTr="001F264F">
        <w:trPr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14:paraId="040F98C9" w14:textId="77777777" w:rsidR="00F833EF" w:rsidRPr="00F57EA7" w:rsidRDefault="00F833EF" w:rsidP="00F5258E">
            <w:pPr>
              <w:rPr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Samanaikaisesti haetut/haettavana olevat apurahat</w:t>
            </w:r>
          </w:p>
        </w:tc>
      </w:tr>
      <w:tr w:rsidR="00F833EF" w:rsidRPr="00B56399" w14:paraId="1181A53F" w14:textId="77777777" w:rsidTr="001F264F">
        <w:trPr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14:paraId="6F25A040" w14:textId="77777777" w:rsidR="00F833EF" w:rsidRPr="00F57EA7" w:rsidRDefault="00D147F5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27" w:name="Teksti42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F833EF" w:rsidRPr="00B56399" w14:paraId="4FD3B785" w14:textId="77777777" w:rsidTr="001F264F">
        <w:trPr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14:paraId="35AD2E3D" w14:textId="77777777" w:rsidR="00F833EF" w:rsidRPr="00F57EA7" w:rsidRDefault="00D147F5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8" w:name="Teksti39"/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F833EF" w:rsidRPr="00B56399" w14:paraId="59DE51BC" w14:textId="77777777" w:rsidTr="001F264F">
        <w:trPr>
          <w:tblCellSpacing w:w="20" w:type="dxa"/>
        </w:trPr>
        <w:tc>
          <w:tcPr>
            <w:tcW w:w="9542" w:type="dxa"/>
            <w:gridSpan w:val="3"/>
            <w:shd w:val="clear" w:color="auto" w:fill="auto"/>
          </w:tcPr>
          <w:p w14:paraId="08344F99" w14:textId="77777777" w:rsidR="00F833EF" w:rsidRPr="00F57EA7" w:rsidRDefault="00D147F5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="00F833E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="00F833E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</w:p>
        </w:tc>
      </w:tr>
    </w:tbl>
    <w:p w14:paraId="40F27921" w14:textId="77777777" w:rsidR="00F5258E" w:rsidRDefault="00F5258E"/>
    <w:p w14:paraId="311DCD0B" w14:textId="77777777" w:rsidR="00F5258E" w:rsidRPr="006E4E38" w:rsidRDefault="00F5258E">
      <w:pPr>
        <w:rPr>
          <w:sz w:val="22"/>
          <w:szCs w:val="22"/>
        </w:rPr>
      </w:pPr>
      <w:r w:rsidRPr="006E4E38">
        <w:rPr>
          <w:sz w:val="22"/>
          <w:szCs w:val="22"/>
        </w:rPr>
        <w:t>Tutkijaryhmän jäsenenä vakuutan tällä sivulla antamani tiedot oikeiksi</w:t>
      </w:r>
    </w:p>
    <w:p w14:paraId="5F4FE19B" w14:textId="77777777" w:rsidR="001911C8" w:rsidRDefault="00F5258E">
      <w:pPr>
        <w:rPr>
          <w:sz w:val="22"/>
          <w:szCs w:val="22"/>
        </w:rPr>
      </w:pPr>
      <w:r w:rsidRPr="006E4E38">
        <w:rPr>
          <w:sz w:val="22"/>
          <w:szCs w:val="22"/>
        </w:rPr>
        <w:t>Paikka, aika ja allekirjoitus ___________________________________________</w:t>
      </w:r>
      <w:r w:rsidR="00C129AF" w:rsidRPr="006E4E38">
        <w:rPr>
          <w:sz w:val="22"/>
          <w:szCs w:val="22"/>
        </w:rPr>
        <w:t>______</w:t>
      </w:r>
      <w:r w:rsidRPr="006E4E38">
        <w:rPr>
          <w:sz w:val="22"/>
          <w:szCs w:val="22"/>
        </w:rPr>
        <w:t>_</w:t>
      </w:r>
    </w:p>
    <w:p w14:paraId="168EE382" w14:textId="77777777" w:rsidR="001911C8" w:rsidRDefault="001911C8">
      <w:pPr>
        <w:rPr>
          <w:sz w:val="22"/>
          <w:szCs w:val="22"/>
        </w:rPr>
      </w:pPr>
    </w:p>
    <w:p w14:paraId="02BAB0CC" w14:textId="77777777" w:rsidR="00704AF2" w:rsidRDefault="00704AF2"/>
    <w:tbl>
      <w:tblPr>
        <w:tblW w:w="99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18"/>
        <w:gridCol w:w="3297"/>
        <w:gridCol w:w="3318"/>
        <w:gridCol w:w="65"/>
      </w:tblGrid>
      <w:tr w:rsidR="00B56399" w:rsidRPr="00B56399" w14:paraId="20C18D21" w14:textId="77777777" w:rsidTr="001911C8">
        <w:trPr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14:paraId="4F1D28EC" w14:textId="77777777" w:rsidR="00704AF2" w:rsidRPr="00F57EA7" w:rsidRDefault="00704AF2" w:rsidP="00F5258E">
            <w:pPr>
              <w:rPr>
                <w:b/>
                <w:sz w:val="22"/>
                <w:szCs w:val="22"/>
              </w:rPr>
            </w:pPr>
          </w:p>
          <w:p w14:paraId="2CB7C306" w14:textId="77777777" w:rsidR="00B56399" w:rsidRPr="00F57EA7" w:rsidRDefault="008113C0" w:rsidP="00F5258E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 xml:space="preserve">B) </w:t>
            </w:r>
            <w:r w:rsidR="00704AF2" w:rsidRPr="00F57EA7">
              <w:rPr>
                <w:b/>
                <w:sz w:val="22"/>
                <w:szCs w:val="22"/>
              </w:rPr>
              <w:t>TUTKIMUKSEN TIEDOT</w:t>
            </w:r>
          </w:p>
        </w:tc>
      </w:tr>
      <w:tr w:rsidR="0059417D" w:rsidRPr="00B56399" w14:paraId="39B6BBEF" w14:textId="77777777" w:rsidTr="001911C8">
        <w:trPr>
          <w:trHeight w:val="273"/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14:paraId="3C4FFD8F" w14:textId="77777777" w:rsidR="008113C0" w:rsidRPr="00F57EA7" w:rsidRDefault="008113C0">
            <w:pPr>
              <w:rPr>
                <w:b/>
                <w:sz w:val="12"/>
                <w:szCs w:val="12"/>
              </w:rPr>
            </w:pPr>
          </w:p>
          <w:p w14:paraId="63BF373B" w14:textId="77777777" w:rsidR="0059417D" w:rsidRPr="00F57EA7" w:rsidRDefault="00704AF2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 xml:space="preserve">Mihin tarkoitukseen </w:t>
            </w:r>
            <w:r w:rsidR="00E50CEC" w:rsidRPr="00F57EA7">
              <w:rPr>
                <w:b/>
                <w:sz w:val="22"/>
                <w:szCs w:val="22"/>
              </w:rPr>
              <w:t>tutkimusmäärär</w:t>
            </w:r>
            <w:r w:rsidRPr="00F57EA7">
              <w:rPr>
                <w:b/>
                <w:sz w:val="22"/>
                <w:szCs w:val="22"/>
              </w:rPr>
              <w:t>ahaa haetaan?</w:t>
            </w:r>
          </w:p>
        </w:tc>
      </w:tr>
      <w:tr w:rsidR="0059417D" w:rsidRPr="00B56399" w14:paraId="62D6F20A" w14:textId="77777777" w:rsidTr="001911C8">
        <w:trPr>
          <w:tblCellSpacing w:w="20" w:type="dxa"/>
        </w:trPr>
        <w:tc>
          <w:tcPr>
            <w:tcW w:w="3259" w:type="dxa"/>
            <w:shd w:val="clear" w:color="auto" w:fill="auto"/>
          </w:tcPr>
          <w:p w14:paraId="32549013" w14:textId="77777777"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C7C" w:rsidRPr="00F57EA7">
              <w:rPr>
                <w:sz w:val="22"/>
                <w:szCs w:val="22"/>
              </w:rPr>
              <w:instrText xml:space="preserve"> FORMCHECKBOX </w:instrText>
            </w:r>
            <w:r w:rsidR="00A707C0">
              <w:rPr>
                <w:sz w:val="22"/>
                <w:szCs w:val="22"/>
              </w:rPr>
            </w:r>
            <w:r w:rsidR="00A707C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r w:rsidR="00D40C7C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Tutkimusprojekti</w:t>
            </w:r>
          </w:p>
        </w:tc>
        <w:tc>
          <w:tcPr>
            <w:tcW w:w="3259" w:type="dxa"/>
            <w:shd w:val="clear" w:color="auto" w:fill="auto"/>
          </w:tcPr>
          <w:p w14:paraId="7127F0FB" w14:textId="77777777"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2"/>
            <w:r w:rsidR="0059417D" w:rsidRPr="00F57EA7">
              <w:rPr>
                <w:sz w:val="22"/>
                <w:szCs w:val="22"/>
              </w:rPr>
              <w:instrText xml:space="preserve"> FORMCHECKBOX </w:instrText>
            </w:r>
            <w:r w:rsidR="00A707C0">
              <w:rPr>
                <w:sz w:val="22"/>
                <w:szCs w:val="22"/>
              </w:rPr>
            </w:r>
            <w:r w:rsidR="00A707C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29"/>
            <w:r w:rsidR="0059417D" w:rsidRPr="00F57EA7">
              <w:rPr>
                <w:sz w:val="22"/>
                <w:szCs w:val="22"/>
              </w:rPr>
              <w:t xml:space="preserve"> Väitöskirja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2454C359" w14:textId="77777777"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3"/>
            <w:r w:rsidR="0059417D" w:rsidRPr="00F57EA7">
              <w:rPr>
                <w:sz w:val="22"/>
                <w:szCs w:val="22"/>
              </w:rPr>
              <w:instrText xml:space="preserve"> FORMCHECKBOX </w:instrText>
            </w:r>
            <w:r w:rsidR="00A707C0">
              <w:rPr>
                <w:sz w:val="22"/>
                <w:szCs w:val="22"/>
              </w:rPr>
            </w:r>
            <w:r w:rsidR="00A707C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30"/>
            <w:r w:rsidR="0059417D" w:rsidRPr="00F57EA7">
              <w:rPr>
                <w:sz w:val="22"/>
                <w:szCs w:val="22"/>
              </w:rPr>
              <w:t xml:space="preserve"> Lisensiaatintyö</w:t>
            </w:r>
          </w:p>
        </w:tc>
      </w:tr>
      <w:tr w:rsidR="0059417D" w:rsidRPr="00B56399" w14:paraId="24197F83" w14:textId="77777777" w:rsidTr="001911C8">
        <w:trPr>
          <w:tblCellSpacing w:w="20" w:type="dxa"/>
        </w:trPr>
        <w:tc>
          <w:tcPr>
            <w:tcW w:w="3259" w:type="dxa"/>
            <w:shd w:val="clear" w:color="auto" w:fill="auto"/>
          </w:tcPr>
          <w:p w14:paraId="6B105920" w14:textId="77777777"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4"/>
            <w:r w:rsidR="0059417D" w:rsidRPr="00F57EA7">
              <w:rPr>
                <w:sz w:val="22"/>
                <w:szCs w:val="22"/>
              </w:rPr>
              <w:instrText xml:space="preserve"> FORMCHECKBOX </w:instrText>
            </w:r>
            <w:r w:rsidR="00A707C0">
              <w:rPr>
                <w:sz w:val="22"/>
                <w:szCs w:val="22"/>
              </w:rPr>
            </w:r>
            <w:r w:rsidR="00A707C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31"/>
            <w:r w:rsidR="0059417D" w:rsidRPr="00F57EA7">
              <w:rPr>
                <w:sz w:val="22"/>
                <w:szCs w:val="22"/>
              </w:rPr>
              <w:t xml:space="preserve"> Muu tieteellinen tutkimus</w:t>
            </w:r>
          </w:p>
        </w:tc>
        <w:tc>
          <w:tcPr>
            <w:tcW w:w="3259" w:type="dxa"/>
            <w:shd w:val="clear" w:color="auto" w:fill="auto"/>
          </w:tcPr>
          <w:p w14:paraId="6D380540" w14:textId="77777777" w:rsidR="0059417D" w:rsidRPr="00F57EA7" w:rsidRDefault="0059417D">
            <w:pPr>
              <w:rPr>
                <w:sz w:val="22"/>
                <w:szCs w:val="22"/>
              </w:rPr>
            </w:pPr>
          </w:p>
        </w:tc>
        <w:tc>
          <w:tcPr>
            <w:tcW w:w="3320" w:type="dxa"/>
            <w:gridSpan w:val="2"/>
            <w:shd w:val="clear" w:color="auto" w:fill="auto"/>
          </w:tcPr>
          <w:p w14:paraId="192E665B" w14:textId="77777777" w:rsidR="0059417D" w:rsidRPr="00F57EA7" w:rsidRDefault="0059417D">
            <w:pPr>
              <w:rPr>
                <w:sz w:val="22"/>
                <w:szCs w:val="22"/>
              </w:rPr>
            </w:pPr>
          </w:p>
        </w:tc>
      </w:tr>
      <w:tr w:rsidR="0059417D" w:rsidRPr="00B56399" w14:paraId="505169E2" w14:textId="77777777" w:rsidTr="001911C8">
        <w:trPr>
          <w:trHeight w:val="482"/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14:paraId="013D7EE3" w14:textId="77777777" w:rsidR="006E4E38" w:rsidRPr="00F57EA7" w:rsidRDefault="006E4E38">
            <w:pPr>
              <w:rPr>
                <w:b/>
                <w:sz w:val="12"/>
                <w:szCs w:val="12"/>
              </w:rPr>
            </w:pPr>
          </w:p>
          <w:p w14:paraId="2F398A15" w14:textId="77777777" w:rsidR="006E4E38" w:rsidRPr="00F57EA7" w:rsidRDefault="006E4E38">
            <w:pPr>
              <w:rPr>
                <w:b/>
                <w:sz w:val="6"/>
                <w:szCs w:val="6"/>
              </w:rPr>
            </w:pPr>
          </w:p>
          <w:p w14:paraId="4D730346" w14:textId="77777777" w:rsidR="00F5258E" w:rsidRPr="00F57EA7" w:rsidRDefault="00F5258E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T</w:t>
            </w:r>
            <w:r w:rsidR="0059417D" w:rsidRPr="00F57EA7">
              <w:rPr>
                <w:b/>
                <w:sz w:val="22"/>
                <w:szCs w:val="22"/>
              </w:rPr>
              <w:t>utkimuksen nimi</w:t>
            </w:r>
          </w:p>
        </w:tc>
      </w:tr>
      <w:tr w:rsidR="00C129AF" w:rsidRPr="00B56399" w14:paraId="1732090C" w14:textId="77777777" w:rsidTr="001911C8">
        <w:trPr>
          <w:trHeight w:val="785"/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14:paraId="5E57F657" w14:textId="77777777" w:rsidR="00C129A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32" w:name="Teksti11"/>
            <w:r w:rsidR="00C129A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</w:p>
          <w:p w14:paraId="6F924F61" w14:textId="77777777" w:rsidR="00C129AF" w:rsidRPr="00F57EA7" w:rsidRDefault="00C129AF">
            <w:pPr>
              <w:rPr>
                <w:sz w:val="22"/>
                <w:szCs w:val="22"/>
              </w:rPr>
            </w:pPr>
            <w:bookmarkStart w:id="33" w:name="Teksti12"/>
            <w:bookmarkEnd w:id="32"/>
          </w:p>
          <w:bookmarkEnd w:id="33"/>
          <w:p w14:paraId="5AFC2C08" w14:textId="77777777" w:rsidR="00C129AF" w:rsidRPr="00F57EA7" w:rsidRDefault="00C129AF" w:rsidP="0062132A">
            <w:pPr>
              <w:rPr>
                <w:sz w:val="22"/>
                <w:szCs w:val="22"/>
              </w:rPr>
            </w:pPr>
          </w:p>
        </w:tc>
      </w:tr>
      <w:tr w:rsidR="0059417D" w:rsidRPr="00B56399" w14:paraId="179AE038" w14:textId="77777777" w:rsidTr="001911C8">
        <w:trPr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14:paraId="7591D88A" w14:textId="77777777" w:rsidR="00F5258E" w:rsidRPr="00F57EA7" w:rsidRDefault="00F5258E">
            <w:pPr>
              <w:rPr>
                <w:b/>
                <w:sz w:val="12"/>
                <w:szCs w:val="12"/>
              </w:rPr>
            </w:pPr>
          </w:p>
          <w:p w14:paraId="772D1566" w14:textId="77777777" w:rsidR="00F5258E" w:rsidRPr="00F57EA7" w:rsidRDefault="0059417D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Tekijä tai työryhmä</w:t>
            </w:r>
          </w:p>
        </w:tc>
      </w:tr>
      <w:tr w:rsidR="00C129AF" w:rsidRPr="00B56399" w14:paraId="5E69B156" w14:textId="77777777" w:rsidTr="001911C8">
        <w:trPr>
          <w:trHeight w:val="520"/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14:paraId="2B98890E" w14:textId="77777777" w:rsidR="00C129A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34" w:name="Teksti16"/>
            <w:r w:rsidR="00C129A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</w:p>
          <w:bookmarkEnd w:id="34"/>
          <w:p w14:paraId="15CEA738" w14:textId="77777777" w:rsidR="00C129AF" w:rsidRPr="00F57EA7" w:rsidRDefault="00C129AF" w:rsidP="0062132A">
            <w:pPr>
              <w:rPr>
                <w:sz w:val="22"/>
                <w:szCs w:val="22"/>
              </w:rPr>
            </w:pPr>
          </w:p>
          <w:p w14:paraId="33F1CD9C" w14:textId="77777777" w:rsidR="00C129AF" w:rsidRPr="00F57EA7" w:rsidRDefault="00C129AF" w:rsidP="0062132A">
            <w:pPr>
              <w:rPr>
                <w:sz w:val="22"/>
                <w:szCs w:val="22"/>
              </w:rPr>
            </w:pPr>
          </w:p>
        </w:tc>
      </w:tr>
      <w:tr w:rsidR="0059417D" w:rsidRPr="00B56399" w14:paraId="7BCFFF46" w14:textId="77777777" w:rsidTr="001911C8">
        <w:trPr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14:paraId="001D36E7" w14:textId="2AD7BD06" w:rsidR="0059417D" w:rsidRPr="00F57EA7" w:rsidRDefault="00DB68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i</w:t>
            </w:r>
            <w:r w:rsidR="0059417D" w:rsidRPr="00F57EA7">
              <w:rPr>
                <w:b/>
                <w:sz w:val="22"/>
                <w:szCs w:val="22"/>
              </w:rPr>
              <w:t>kataulu</w:t>
            </w:r>
          </w:p>
        </w:tc>
      </w:tr>
      <w:tr w:rsidR="00C129AF" w:rsidRPr="00B56399" w14:paraId="278D0856" w14:textId="77777777" w:rsidTr="001911C8">
        <w:trPr>
          <w:trHeight w:val="520"/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14:paraId="75812BF2" w14:textId="77777777" w:rsidR="00C129A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35" w:name="Teksti14"/>
            <w:r w:rsidR="00C129A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</w:p>
          <w:bookmarkEnd w:id="35"/>
          <w:p w14:paraId="777FD361" w14:textId="77777777" w:rsidR="00C129AF" w:rsidRPr="00F57EA7" w:rsidRDefault="00C129AF" w:rsidP="0062132A">
            <w:pPr>
              <w:rPr>
                <w:sz w:val="22"/>
                <w:szCs w:val="22"/>
              </w:rPr>
            </w:pPr>
          </w:p>
          <w:p w14:paraId="7DDD22CD" w14:textId="77777777" w:rsidR="00C129AF" w:rsidRPr="00F57EA7" w:rsidRDefault="00C129AF" w:rsidP="0062132A">
            <w:pPr>
              <w:rPr>
                <w:sz w:val="22"/>
                <w:szCs w:val="22"/>
              </w:rPr>
            </w:pPr>
          </w:p>
        </w:tc>
      </w:tr>
      <w:tr w:rsidR="0059417D" w:rsidRPr="00B56399" w14:paraId="01BC6039" w14:textId="77777777" w:rsidTr="001911C8">
        <w:trPr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14:paraId="68859A70" w14:textId="77777777" w:rsidR="00F5258E" w:rsidRPr="00F57EA7" w:rsidRDefault="00F5258E">
            <w:pPr>
              <w:rPr>
                <w:b/>
                <w:sz w:val="12"/>
                <w:szCs w:val="12"/>
              </w:rPr>
            </w:pPr>
          </w:p>
          <w:p w14:paraId="6882BAAA" w14:textId="77777777" w:rsidR="0029610C" w:rsidRDefault="0029610C">
            <w:pPr>
              <w:rPr>
                <w:b/>
                <w:sz w:val="22"/>
                <w:szCs w:val="22"/>
              </w:rPr>
            </w:pPr>
          </w:p>
          <w:p w14:paraId="7A3FEEE2" w14:textId="77777777" w:rsidR="0059417D" w:rsidRPr="00F57EA7" w:rsidRDefault="0059417D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lastRenderedPageBreak/>
              <w:t xml:space="preserve">Tutkimussuunnitelman lyhyt yhteenveto </w:t>
            </w:r>
            <w:r w:rsidRPr="00F57EA7">
              <w:rPr>
                <w:sz w:val="18"/>
                <w:szCs w:val="18"/>
              </w:rPr>
              <w:t>(tarkempi tutkimussuunnitelma tulee liittää liitteeksi)</w:t>
            </w:r>
          </w:p>
        </w:tc>
      </w:tr>
      <w:tr w:rsidR="0059417D" w:rsidRPr="00B56399" w14:paraId="26E3D87A" w14:textId="77777777" w:rsidTr="001911C8">
        <w:trPr>
          <w:trHeight w:val="1670"/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14:paraId="32C41199" w14:textId="77777777" w:rsidR="0059417D" w:rsidRPr="00F57EA7" w:rsidRDefault="00D147F5" w:rsidP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lastRenderedPageBreak/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36" w:name="Teksti19"/>
            <w:r w:rsidR="0059417D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="0059417D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36"/>
            <w:r w:rsidR="0059417D" w:rsidRPr="00F57EA7">
              <w:rPr>
                <w:sz w:val="22"/>
                <w:szCs w:val="22"/>
              </w:rPr>
              <w:t xml:space="preserve"> </w:t>
            </w:r>
          </w:p>
        </w:tc>
      </w:tr>
      <w:tr w:rsidR="00704AF2" w:rsidRPr="00B56399" w14:paraId="24D98283" w14:textId="77777777" w:rsidTr="001911C8">
        <w:trPr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14:paraId="0DF48C27" w14:textId="77777777" w:rsidR="00F5258E" w:rsidRPr="00F57EA7" w:rsidRDefault="00F5258E">
            <w:pPr>
              <w:rPr>
                <w:b/>
                <w:sz w:val="12"/>
                <w:szCs w:val="12"/>
              </w:rPr>
            </w:pPr>
          </w:p>
          <w:p w14:paraId="79B160BF" w14:textId="77777777" w:rsidR="00704AF2" w:rsidRPr="00F57EA7" w:rsidRDefault="00704AF2">
            <w:pPr>
              <w:rPr>
                <w:b/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Tutkimuksen tavoitteet</w:t>
            </w:r>
            <w:r w:rsidR="007D2667" w:rsidRPr="00F57EA7">
              <w:rPr>
                <w:b/>
                <w:sz w:val="22"/>
                <w:szCs w:val="22"/>
              </w:rPr>
              <w:t xml:space="preserve"> ja tulosten hyödyntäminen</w:t>
            </w:r>
          </w:p>
        </w:tc>
      </w:tr>
      <w:tr w:rsidR="00C129AF" w:rsidRPr="00B56399" w14:paraId="27B4A9C6" w14:textId="77777777" w:rsidTr="001911C8">
        <w:trPr>
          <w:trHeight w:val="520"/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14:paraId="4770B0A2" w14:textId="77777777" w:rsidR="00C129AF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7" w:name="Teksti41"/>
            <w:r w:rsidR="00C129AF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="00C129AF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</w:p>
          <w:bookmarkEnd w:id="37"/>
          <w:p w14:paraId="493516E9" w14:textId="77777777" w:rsidR="00C129AF" w:rsidRPr="00F57EA7" w:rsidRDefault="00C129AF" w:rsidP="0062132A">
            <w:pPr>
              <w:rPr>
                <w:sz w:val="22"/>
                <w:szCs w:val="22"/>
              </w:rPr>
            </w:pPr>
          </w:p>
          <w:p w14:paraId="14BCBD3E" w14:textId="77777777" w:rsidR="007D2667" w:rsidRPr="00F57EA7" w:rsidRDefault="007D2667" w:rsidP="0062132A">
            <w:pPr>
              <w:rPr>
                <w:sz w:val="22"/>
                <w:szCs w:val="22"/>
              </w:rPr>
            </w:pPr>
          </w:p>
        </w:tc>
      </w:tr>
      <w:tr w:rsidR="00704AF2" w:rsidRPr="00B56399" w14:paraId="5E34161A" w14:textId="77777777" w:rsidTr="001911C8">
        <w:trPr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14:paraId="58E1D7E3" w14:textId="77777777" w:rsidR="00F5258E" w:rsidRPr="00F57EA7" w:rsidRDefault="00F5258E">
            <w:pPr>
              <w:rPr>
                <w:b/>
                <w:sz w:val="22"/>
                <w:szCs w:val="22"/>
              </w:rPr>
            </w:pPr>
          </w:p>
          <w:p w14:paraId="6B23F9D3" w14:textId="77777777" w:rsidR="00704AF2" w:rsidRPr="00F57EA7" w:rsidRDefault="00E50CEC">
            <w:pPr>
              <w:rPr>
                <w:sz w:val="22"/>
                <w:szCs w:val="22"/>
              </w:rPr>
            </w:pPr>
            <w:r w:rsidRPr="00F57EA7">
              <w:rPr>
                <w:b/>
                <w:sz w:val="22"/>
                <w:szCs w:val="22"/>
              </w:rPr>
              <w:t>Miten tutkimusmäärär</w:t>
            </w:r>
            <w:r w:rsidR="00704AF2" w:rsidRPr="00F57EA7">
              <w:rPr>
                <w:b/>
                <w:sz w:val="22"/>
                <w:szCs w:val="22"/>
              </w:rPr>
              <w:t>aha on tarkoitus käyttää?</w:t>
            </w:r>
          </w:p>
        </w:tc>
      </w:tr>
      <w:tr w:rsidR="00704AF2" w:rsidRPr="00B56399" w14:paraId="4F6D86DA" w14:textId="77777777" w:rsidTr="001911C8">
        <w:trPr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14:paraId="0F40C66E" w14:textId="77777777" w:rsidR="008113C0" w:rsidRPr="00F57EA7" w:rsidRDefault="008113C0">
            <w:pPr>
              <w:rPr>
                <w:sz w:val="12"/>
                <w:szCs w:val="12"/>
              </w:rPr>
            </w:pPr>
          </w:p>
          <w:p w14:paraId="43091B6A" w14:textId="77777777" w:rsidR="00704AF2" w:rsidRPr="00F57EA7" w:rsidRDefault="00704AF2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Henkilö- tai perhekohtaiset elinkustannukset</w:t>
            </w:r>
          </w:p>
        </w:tc>
      </w:tr>
      <w:tr w:rsidR="0059417D" w:rsidRPr="00B56399" w14:paraId="6DC16737" w14:textId="77777777" w:rsidTr="001911C8">
        <w:trPr>
          <w:tblCellSpacing w:w="20" w:type="dxa"/>
        </w:trPr>
        <w:tc>
          <w:tcPr>
            <w:tcW w:w="3259" w:type="dxa"/>
            <w:shd w:val="clear" w:color="auto" w:fill="auto"/>
          </w:tcPr>
          <w:p w14:paraId="37DB2EC4" w14:textId="77777777"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14"/>
            <w:r w:rsidR="00704AF2" w:rsidRPr="00F57EA7">
              <w:rPr>
                <w:sz w:val="22"/>
                <w:szCs w:val="22"/>
              </w:rPr>
              <w:instrText xml:space="preserve"> FORMCHECKBOX </w:instrText>
            </w:r>
            <w:r w:rsidR="00A707C0">
              <w:rPr>
                <w:sz w:val="22"/>
                <w:szCs w:val="22"/>
              </w:rPr>
            </w:r>
            <w:r w:rsidR="00A707C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38"/>
            <w:r w:rsidR="00704AF2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Virka- tai opintovapaa</w:t>
            </w:r>
          </w:p>
        </w:tc>
        <w:tc>
          <w:tcPr>
            <w:tcW w:w="3259" w:type="dxa"/>
            <w:shd w:val="clear" w:color="auto" w:fill="auto"/>
          </w:tcPr>
          <w:p w14:paraId="6E9DD94F" w14:textId="77777777"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15"/>
            <w:r w:rsidR="00704AF2" w:rsidRPr="00F57EA7">
              <w:rPr>
                <w:sz w:val="22"/>
                <w:szCs w:val="22"/>
              </w:rPr>
              <w:instrText xml:space="preserve"> FORMCHECKBOX </w:instrText>
            </w:r>
            <w:r w:rsidR="00A707C0">
              <w:rPr>
                <w:sz w:val="22"/>
                <w:szCs w:val="22"/>
              </w:rPr>
            </w:r>
            <w:r w:rsidR="00A707C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39"/>
            <w:r w:rsidR="00704AF2" w:rsidRPr="00F57EA7">
              <w:rPr>
                <w:sz w:val="22"/>
                <w:szCs w:val="22"/>
              </w:rPr>
              <w:t xml:space="preserve"> O</w:t>
            </w:r>
            <w:r w:rsidR="0059417D" w:rsidRPr="00F57EA7">
              <w:rPr>
                <w:sz w:val="22"/>
                <w:szCs w:val="22"/>
              </w:rPr>
              <w:t>sittainen opintovapaa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38A6B02C" w14:textId="77777777"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16"/>
            <w:r w:rsidR="00704AF2" w:rsidRPr="00F57EA7">
              <w:rPr>
                <w:sz w:val="22"/>
                <w:szCs w:val="22"/>
              </w:rPr>
              <w:instrText xml:space="preserve"> FORMCHECKBOX </w:instrText>
            </w:r>
            <w:r w:rsidR="00A707C0">
              <w:rPr>
                <w:sz w:val="22"/>
                <w:szCs w:val="22"/>
              </w:rPr>
            </w:r>
            <w:r w:rsidR="00A707C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0"/>
            <w:r w:rsidR="00704AF2" w:rsidRPr="00F57EA7">
              <w:rPr>
                <w:sz w:val="22"/>
                <w:szCs w:val="22"/>
              </w:rPr>
              <w:t xml:space="preserve"> M</w:t>
            </w:r>
            <w:r w:rsidR="0059417D" w:rsidRPr="00F57EA7">
              <w:rPr>
                <w:sz w:val="22"/>
                <w:szCs w:val="22"/>
              </w:rPr>
              <w:t>uiden tulojen täydennys</w:t>
            </w:r>
          </w:p>
        </w:tc>
      </w:tr>
      <w:tr w:rsidR="00F5258E" w:rsidRPr="00B56399" w14:paraId="01C64B11" w14:textId="77777777" w:rsidTr="001911C8">
        <w:trPr>
          <w:tblCellSpacing w:w="20" w:type="dxa"/>
        </w:trPr>
        <w:tc>
          <w:tcPr>
            <w:tcW w:w="9918" w:type="dxa"/>
            <w:gridSpan w:val="4"/>
            <w:shd w:val="clear" w:color="auto" w:fill="auto"/>
          </w:tcPr>
          <w:p w14:paraId="2FA1A404" w14:textId="77777777" w:rsidR="008113C0" w:rsidRPr="00F57EA7" w:rsidRDefault="008113C0">
            <w:pPr>
              <w:rPr>
                <w:sz w:val="12"/>
                <w:szCs w:val="12"/>
              </w:rPr>
            </w:pPr>
          </w:p>
          <w:p w14:paraId="671DEAD1" w14:textId="77777777" w:rsidR="008113C0" w:rsidRPr="00F57EA7" w:rsidRDefault="008113C0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T</w:t>
            </w:r>
            <w:r w:rsidR="00F5258E" w:rsidRPr="00F57EA7">
              <w:rPr>
                <w:sz w:val="22"/>
                <w:szCs w:val="22"/>
              </w:rPr>
              <w:t>utkimustyön tai opiskelun aiheuttamat kustannukset</w:t>
            </w:r>
          </w:p>
        </w:tc>
      </w:tr>
      <w:tr w:rsidR="0059417D" w:rsidRPr="00B56399" w14:paraId="6D24F16F" w14:textId="77777777" w:rsidTr="001911C8">
        <w:trPr>
          <w:tblCellSpacing w:w="20" w:type="dxa"/>
        </w:trPr>
        <w:tc>
          <w:tcPr>
            <w:tcW w:w="3259" w:type="dxa"/>
            <w:shd w:val="clear" w:color="auto" w:fill="auto"/>
          </w:tcPr>
          <w:p w14:paraId="2F3A774F" w14:textId="77777777"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17"/>
            <w:r w:rsidR="00F5258E" w:rsidRPr="00F57EA7">
              <w:rPr>
                <w:sz w:val="22"/>
                <w:szCs w:val="22"/>
              </w:rPr>
              <w:instrText xml:space="preserve"> FORMCHECKBOX </w:instrText>
            </w:r>
            <w:r w:rsidR="00A707C0">
              <w:rPr>
                <w:sz w:val="22"/>
                <w:szCs w:val="22"/>
              </w:rPr>
            </w:r>
            <w:r w:rsidR="00A707C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1"/>
            <w:r w:rsidR="00F5258E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aineistonkeruukustannukset</w:t>
            </w:r>
          </w:p>
        </w:tc>
        <w:tc>
          <w:tcPr>
            <w:tcW w:w="3259" w:type="dxa"/>
            <w:shd w:val="clear" w:color="auto" w:fill="auto"/>
          </w:tcPr>
          <w:p w14:paraId="70FFEB03" w14:textId="77777777"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18"/>
            <w:r w:rsidR="00F5258E" w:rsidRPr="00F57EA7">
              <w:rPr>
                <w:sz w:val="22"/>
                <w:szCs w:val="22"/>
              </w:rPr>
              <w:instrText xml:space="preserve"> FORMCHECKBOX </w:instrText>
            </w:r>
            <w:r w:rsidR="00A707C0">
              <w:rPr>
                <w:sz w:val="22"/>
                <w:szCs w:val="22"/>
              </w:rPr>
            </w:r>
            <w:r w:rsidR="00A707C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2"/>
            <w:r w:rsidR="00F5258E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lukukausi- tai osanottomaksu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24E7D6B7" w14:textId="77777777"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19"/>
            <w:r w:rsidR="00F5258E" w:rsidRPr="00F57EA7">
              <w:rPr>
                <w:sz w:val="22"/>
                <w:szCs w:val="22"/>
              </w:rPr>
              <w:instrText xml:space="preserve"> FORMCHECKBOX </w:instrText>
            </w:r>
            <w:r w:rsidR="00A707C0">
              <w:rPr>
                <w:sz w:val="22"/>
                <w:szCs w:val="22"/>
              </w:rPr>
            </w:r>
            <w:r w:rsidR="00A707C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3"/>
            <w:r w:rsidR="00F5258E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julkaisemiskustannukset</w:t>
            </w:r>
          </w:p>
        </w:tc>
      </w:tr>
      <w:tr w:rsidR="0059417D" w:rsidRPr="00B56399" w14:paraId="59C2A670" w14:textId="77777777" w:rsidTr="001911C8">
        <w:trPr>
          <w:tblCellSpacing w:w="20" w:type="dxa"/>
        </w:trPr>
        <w:tc>
          <w:tcPr>
            <w:tcW w:w="3259" w:type="dxa"/>
            <w:shd w:val="clear" w:color="auto" w:fill="auto"/>
          </w:tcPr>
          <w:p w14:paraId="3D4F300D" w14:textId="77777777"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22"/>
            <w:r w:rsidR="00F5258E" w:rsidRPr="00F57EA7">
              <w:rPr>
                <w:sz w:val="22"/>
                <w:szCs w:val="22"/>
              </w:rPr>
              <w:instrText xml:space="preserve"> FORMCHECKBOX </w:instrText>
            </w:r>
            <w:r w:rsidR="00A707C0">
              <w:rPr>
                <w:sz w:val="22"/>
                <w:szCs w:val="22"/>
              </w:rPr>
            </w:r>
            <w:r w:rsidR="00A707C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4"/>
            <w:r w:rsidR="00F5258E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ostetut tietopalvelut</w:t>
            </w:r>
          </w:p>
        </w:tc>
        <w:tc>
          <w:tcPr>
            <w:tcW w:w="3259" w:type="dxa"/>
            <w:shd w:val="clear" w:color="auto" w:fill="auto"/>
          </w:tcPr>
          <w:p w14:paraId="21F33EF6" w14:textId="77777777"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21"/>
            <w:r w:rsidR="00F5258E" w:rsidRPr="00F57EA7">
              <w:rPr>
                <w:sz w:val="22"/>
                <w:szCs w:val="22"/>
              </w:rPr>
              <w:instrText xml:space="preserve"> FORMCHECKBOX </w:instrText>
            </w:r>
            <w:r w:rsidR="00A707C0">
              <w:rPr>
                <w:sz w:val="22"/>
                <w:szCs w:val="22"/>
              </w:rPr>
            </w:r>
            <w:r w:rsidR="00A707C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5"/>
            <w:r w:rsidR="00F5258E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aputyövoiman palkkaus</w:t>
            </w:r>
          </w:p>
        </w:tc>
        <w:tc>
          <w:tcPr>
            <w:tcW w:w="3320" w:type="dxa"/>
            <w:gridSpan w:val="2"/>
            <w:shd w:val="clear" w:color="auto" w:fill="auto"/>
          </w:tcPr>
          <w:p w14:paraId="0BC32DD9" w14:textId="77777777" w:rsidR="0059417D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20"/>
            <w:r w:rsidR="00F5258E" w:rsidRPr="00F57EA7">
              <w:rPr>
                <w:sz w:val="22"/>
                <w:szCs w:val="22"/>
              </w:rPr>
              <w:instrText xml:space="preserve"> FORMCHECKBOX </w:instrText>
            </w:r>
            <w:r w:rsidR="00A707C0">
              <w:rPr>
                <w:sz w:val="22"/>
                <w:szCs w:val="22"/>
              </w:rPr>
            </w:r>
            <w:r w:rsidR="00A707C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6"/>
            <w:r w:rsidR="00F5258E" w:rsidRPr="00F57EA7">
              <w:rPr>
                <w:sz w:val="22"/>
                <w:szCs w:val="22"/>
              </w:rPr>
              <w:t xml:space="preserve"> </w:t>
            </w:r>
            <w:r w:rsidR="0059417D" w:rsidRPr="00F57EA7">
              <w:rPr>
                <w:sz w:val="22"/>
                <w:szCs w:val="22"/>
              </w:rPr>
              <w:t>laite- tai tarvikehanki</w:t>
            </w:r>
            <w:r w:rsidR="00F5258E" w:rsidRPr="00F57EA7">
              <w:rPr>
                <w:sz w:val="22"/>
                <w:szCs w:val="22"/>
              </w:rPr>
              <w:t>n</w:t>
            </w:r>
            <w:r w:rsidR="0059417D" w:rsidRPr="00F57EA7">
              <w:rPr>
                <w:sz w:val="22"/>
                <w:szCs w:val="22"/>
              </w:rPr>
              <w:t>nat</w:t>
            </w:r>
          </w:p>
        </w:tc>
      </w:tr>
      <w:tr w:rsidR="006E4E38" w:rsidRPr="00B56399" w14:paraId="32AD2353" w14:textId="77777777" w:rsidTr="001911C8">
        <w:trPr>
          <w:tblCellSpacing w:w="20" w:type="dxa"/>
        </w:trPr>
        <w:tc>
          <w:tcPr>
            <w:tcW w:w="3259" w:type="dxa"/>
            <w:shd w:val="clear" w:color="auto" w:fill="auto"/>
          </w:tcPr>
          <w:p w14:paraId="1B77F0E7" w14:textId="77777777" w:rsidR="006E4E38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23"/>
            <w:r w:rsidR="006E4E38" w:rsidRPr="00F57EA7">
              <w:rPr>
                <w:sz w:val="22"/>
                <w:szCs w:val="22"/>
              </w:rPr>
              <w:instrText xml:space="preserve"> FORMCHECKBOX </w:instrText>
            </w:r>
            <w:r w:rsidR="00A707C0">
              <w:rPr>
                <w:sz w:val="22"/>
                <w:szCs w:val="22"/>
              </w:rPr>
            </w:r>
            <w:r w:rsidR="00A707C0">
              <w:rPr>
                <w:sz w:val="22"/>
                <w:szCs w:val="22"/>
              </w:rPr>
              <w:fldChar w:fldCharType="separate"/>
            </w:r>
            <w:r w:rsidRPr="00F57EA7">
              <w:rPr>
                <w:sz w:val="22"/>
                <w:szCs w:val="22"/>
              </w:rPr>
              <w:fldChar w:fldCharType="end"/>
            </w:r>
            <w:bookmarkEnd w:id="47"/>
            <w:r w:rsidR="006E4E38" w:rsidRPr="00F57EA7">
              <w:rPr>
                <w:sz w:val="22"/>
                <w:szCs w:val="22"/>
              </w:rPr>
              <w:t xml:space="preserve"> muut, mitkä?</w:t>
            </w:r>
          </w:p>
        </w:tc>
        <w:tc>
          <w:tcPr>
            <w:tcW w:w="6619" w:type="dxa"/>
            <w:gridSpan w:val="3"/>
            <w:shd w:val="clear" w:color="auto" w:fill="auto"/>
          </w:tcPr>
          <w:p w14:paraId="63619C11" w14:textId="77777777" w:rsidR="006E4E38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8" w:name="Teksti45"/>
            <w:r w:rsidR="006E4E38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6E4E38" w:rsidRPr="00F57EA7">
              <w:rPr>
                <w:noProof/>
                <w:sz w:val="22"/>
                <w:szCs w:val="22"/>
              </w:rPr>
              <w:t> </w:t>
            </w:r>
            <w:r w:rsidR="006E4E38" w:rsidRPr="00F57EA7">
              <w:rPr>
                <w:noProof/>
                <w:sz w:val="22"/>
                <w:szCs w:val="22"/>
              </w:rPr>
              <w:t> </w:t>
            </w:r>
            <w:r w:rsidR="006E4E38" w:rsidRPr="00F57EA7">
              <w:rPr>
                <w:noProof/>
                <w:sz w:val="22"/>
                <w:szCs w:val="22"/>
              </w:rPr>
              <w:t> </w:t>
            </w:r>
            <w:r w:rsidR="006E4E38" w:rsidRPr="00F57EA7">
              <w:rPr>
                <w:noProof/>
                <w:sz w:val="22"/>
                <w:szCs w:val="22"/>
              </w:rPr>
              <w:t> </w:t>
            </w:r>
            <w:r w:rsidR="006E4E38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48"/>
          </w:p>
        </w:tc>
      </w:tr>
      <w:tr w:rsidR="00F5258E" w:rsidRPr="00B56399" w14:paraId="0CCA1485" w14:textId="77777777" w:rsidTr="001911C8">
        <w:trPr>
          <w:gridAfter w:val="1"/>
          <w:wAfter w:w="5" w:type="dxa"/>
          <w:tblCellSpacing w:w="20" w:type="dxa"/>
        </w:trPr>
        <w:tc>
          <w:tcPr>
            <w:tcW w:w="9878" w:type="dxa"/>
            <w:gridSpan w:val="3"/>
            <w:shd w:val="clear" w:color="auto" w:fill="auto"/>
          </w:tcPr>
          <w:p w14:paraId="3730F740" w14:textId="77777777" w:rsidR="00C129AF" w:rsidRPr="00F57EA7" w:rsidRDefault="006E4E38">
            <w:pPr>
              <w:rPr>
                <w:b/>
                <w:sz w:val="22"/>
                <w:szCs w:val="22"/>
              </w:rPr>
            </w:pPr>
            <w:r>
              <w:br w:type="page"/>
            </w:r>
            <w:r w:rsidR="00C129AF" w:rsidRPr="00F57EA7">
              <w:rPr>
                <w:b/>
                <w:sz w:val="22"/>
                <w:szCs w:val="22"/>
              </w:rPr>
              <w:t>Lausunnot</w:t>
            </w:r>
          </w:p>
          <w:p w14:paraId="6C8A32C1" w14:textId="77777777" w:rsidR="00F5258E" w:rsidRPr="00F57EA7" w:rsidRDefault="00F5258E">
            <w:pPr>
              <w:rPr>
                <w:sz w:val="20"/>
                <w:szCs w:val="20"/>
              </w:rPr>
            </w:pPr>
            <w:r w:rsidRPr="00F57EA7">
              <w:rPr>
                <w:sz w:val="20"/>
                <w:szCs w:val="20"/>
              </w:rPr>
              <w:t xml:space="preserve">Ohjaajan ym. </w:t>
            </w:r>
            <w:r w:rsidR="00E50CEC" w:rsidRPr="00F57EA7">
              <w:rPr>
                <w:sz w:val="20"/>
                <w:szCs w:val="20"/>
              </w:rPr>
              <w:t>l</w:t>
            </w:r>
            <w:r w:rsidRPr="00F57EA7">
              <w:rPr>
                <w:sz w:val="20"/>
                <w:szCs w:val="20"/>
              </w:rPr>
              <w:t>ausunnot voivat olla liitteenä tai ne voidaan toimittaa suoraan Kiinteistöalan Koulutussäätiöön. Puuttuvia lausuntoja pyydetään vain poikkeustapauksissa</w:t>
            </w:r>
          </w:p>
        </w:tc>
      </w:tr>
      <w:tr w:rsidR="00F5258E" w:rsidRPr="00B56399" w14:paraId="77D1D1F7" w14:textId="77777777" w:rsidTr="001911C8">
        <w:trPr>
          <w:gridAfter w:val="1"/>
          <w:wAfter w:w="5" w:type="dxa"/>
          <w:tblCellSpacing w:w="20" w:type="dxa"/>
        </w:trPr>
        <w:tc>
          <w:tcPr>
            <w:tcW w:w="9878" w:type="dxa"/>
            <w:gridSpan w:val="3"/>
            <w:shd w:val="clear" w:color="auto" w:fill="auto"/>
          </w:tcPr>
          <w:p w14:paraId="3F81F647" w14:textId="77777777" w:rsidR="00F5258E" w:rsidRPr="00F57EA7" w:rsidRDefault="00F5258E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Lausunnon antaneiden tai luvanneiden henkilöiden nimi, asema ja organisaatio</w:t>
            </w:r>
          </w:p>
        </w:tc>
      </w:tr>
      <w:tr w:rsidR="00F5258E" w:rsidRPr="00B56399" w14:paraId="4F233D3F" w14:textId="77777777" w:rsidTr="001911C8">
        <w:trPr>
          <w:gridAfter w:val="1"/>
          <w:wAfter w:w="5" w:type="dxa"/>
          <w:tblCellSpacing w:w="20" w:type="dxa"/>
        </w:trPr>
        <w:tc>
          <w:tcPr>
            <w:tcW w:w="9878" w:type="dxa"/>
            <w:gridSpan w:val="3"/>
            <w:shd w:val="clear" w:color="auto" w:fill="auto"/>
          </w:tcPr>
          <w:p w14:paraId="4770D835" w14:textId="77777777" w:rsidR="00F5258E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49" w:name="Teksti26"/>
            <w:r w:rsidR="00F5258E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49"/>
          </w:p>
        </w:tc>
      </w:tr>
      <w:tr w:rsidR="00F5258E" w:rsidRPr="00B56399" w14:paraId="6E80AF3E" w14:textId="77777777" w:rsidTr="001911C8">
        <w:trPr>
          <w:gridAfter w:val="1"/>
          <w:wAfter w:w="5" w:type="dxa"/>
          <w:tblCellSpacing w:w="20" w:type="dxa"/>
        </w:trPr>
        <w:tc>
          <w:tcPr>
            <w:tcW w:w="9878" w:type="dxa"/>
            <w:gridSpan w:val="3"/>
            <w:shd w:val="clear" w:color="auto" w:fill="auto"/>
          </w:tcPr>
          <w:p w14:paraId="15F18B7B" w14:textId="77777777" w:rsidR="00F5258E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50" w:name="Teksti27"/>
            <w:r w:rsidR="00F5258E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50"/>
          </w:p>
        </w:tc>
      </w:tr>
      <w:tr w:rsidR="00F5258E" w:rsidRPr="00B56399" w14:paraId="161B1EAA" w14:textId="77777777" w:rsidTr="001911C8">
        <w:trPr>
          <w:gridAfter w:val="1"/>
          <w:wAfter w:w="5" w:type="dxa"/>
          <w:tblCellSpacing w:w="20" w:type="dxa"/>
        </w:trPr>
        <w:tc>
          <w:tcPr>
            <w:tcW w:w="9878" w:type="dxa"/>
            <w:gridSpan w:val="3"/>
            <w:shd w:val="clear" w:color="auto" w:fill="auto"/>
          </w:tcPr>
          <w:p w14:paraId="59CFDB40" w14:textId="77777777" w:rsidR="00F5258E" w:rsidRPr="00F57EA7" w:rsidRDefault="00D147F5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51" w:name="Teksti28"/>
            <w:r w:rsidR="00F5258E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="00F5258E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  <w:bookmarkEnd w:id="51"/>
          </w:p>
        </w:tc>
      </w:tr>
      <w:tr w:rsidR="00BD5E51" w:rsidRPr="00B56399" w14:paraId="647A5D52" w14:textId="77777777" w:rsidTr="001911C8">
        <w:trPr>
          <w:gridAfter w:val="1"/>
          <w:wAfter w:w="5" w:type="dxa"/>
          <w:tblCellSpacing w:w="20" w:type="dxa"/>
        </w:trPr>
        <w:tc>
          <w:tcPr>
            <w:tcW w:w="9878" w:type="dxa"/>
            <w:gridSpan w:val="3"/>
            <w:shd w:val="clear" w:color="auto" w:fill="auto"/>
          </w:tcPr>
          <w:p w14:paraId="29740F44" w14:textId="04D28906" w:rsidR="00BD5E51" w:rsidRPr="00F57EA7" w:rsidRDefault="00BD5E51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t>Lisäperustelut</w:t>
            </w:r>
            <w:r w:rsidR="00516D9F">
              <w:rPr>
                <w:sz w:val="22"/>
                <w:szCs w:val="22"/>
              </w:rPr>
              <w:t xml:space="preserve"> ja valmius toimia </w:t>
            </w:r>
            <w:proofErr w:type="spellStart"/>
            <w:r w:rsidR="00516D9F">
              <w:rPr>
                <w:sz w:val="22"/>
                <w:szCs w:val="22"/>
              </w:rPr>
              <w:t>Kiinkon</w:t>
            </w:r>
            <w:proofErr w:type="spellEnd"/>
            <w:r w:rsidR="008603FC">
              <w:rPr>
                <w:sz w:val="22"/>
                <w:szCs w:val="22"/>
              </w:rPr>
              <w:t xml:space="preserve"> tutkielmien ohjaajana. Mainitse aiheet, joi</w:t>
            </w:r>
            <w:r w:rsidR="0010189C">
              <w:rPr>
                <w:sz w:val="22"/>
                <w:szCs w:val="22"/>
              </w:rPr>
              <w:t>den osalta voit antaa ohjausta</w:t>
            </w:r>
            <w:r w:rsidR="00DD1EE4">
              <w:rPr>
                <w:sz w:val="22"/>
                <w:szCs w:val="22"/>
              </w:rPr>
              <w:t xml:space="preserve"> (erillisellä korvauksella</w:t>
            </w:r>
            <w:r w:rsidR="00E4617A">
              <w:rPr>
                <w:sz w:val="22"/>
                <w:szCs w:val="22"/>
              </w:rPr>
              <w:t xml:space="preserve"> ja noin </w:t>
            </w:r>
            <w:r w:rsidR="001663C5">
              <w:rPr>
                <w:sz w:val="22"/>
                <w:szCs w:val="22"/>
              </w:rPr>
              <w:t>5 x 1 tunnin työpanoksella</w:t>
            </w:r>
            <w:r w:rsidR="00DD1EE4">
              <w:rPr>
                <w:sz w:val="22"/>
                <w:szCs w:val="22"/>
              </w:rPr>
              <w:t>)</w:t>
            </w:r>
          </w:p>
        </w:tc>
      </w:tr>
      <w:tr w:rsidR="00BD5E51" w:rsidRPr="00B56399" w14:paraId="42295846" w14:textId="77777777" w:rsidTr="001911C8">
        <w:trPr>
          <w:gridAfter w:val="1"/>
          <w:wAfter w:w="5" w:type="dxa"/>
          <w:tblCellSpacing w:w="20" w:type="dxa"/>
        </w:trPr>
        <w:tc>
          <w:tcPr>
            <w:tcW w:w="9878" w:type="dxa"/>
            <w:gridSpan w:val="3"/>
            <w:shd w:val="clear" w:color="auto" w:fill="auto"/>
          </w:tcPr>
          <w:p w14:paraId="455B06C7" w14:textId="77777777" w:rsidR="00BD5E51" w:rsidRPr="00F57EA7" w:rsidRDefault="00D147F5" w:rsidP="00BD5E51">
            <w:pPr>
              <w:rPr>
                <w:sz w:val="22"/>
                <w:szCs w:val="22"/>
              </w:rPr>
            </w:pPr>
            <w:r w:rsidRPr="00F57EA7">
              <w:rPr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52" w:name="Teksti22"/>
            <w:r w:rsidR="00BD5E51" w:rsidRPr="00F57EA7">
              <w:rPr>
                <w:sz w:val="22"/>
                <w:szCs w:val="22"/>
              </w:rPr>
              <w:instrText xml:space="preserve"> FORMTEXT </w:instrText>
            </w:r>
            <w:r w:rsidRPr="00F57EA7">
              <w:rPr>
                <w:sz w:val="22"/>
                <w:szCs w:val="22"/>
              </w:rPr>
            </w:r>
            <w:r w:rsidRPr="00F57EA7">
              <w:rPr>
                <w:sz w:val="22"/>
                <w:szCs w:val="22"/>
              </w:rPr>
              <w:fldChar w:fldCharType="separate"/>
            </w:r>
            <w:r w:rsidR="00BD5E51" w:rsidRPr="00F57EA7">
              <w:rPr>
                <w:noProof/>
                <w:sz w:val="22"/>
                <w:szCs w:val="22"/>
              </w:rPr>
              <w:t> </w:t>
            </w:r>
            <w:r w:rsidR="00BD5E51" w:rsidRPr="00F57EA7">
              <w:rPr>
                <w:noProof/>
                <w:sz w:val="22"/>
                <w:szCs w:val="22"/>
              </w:rPr>
              <w:t> </w:t>
            </w:r>
            <w:r w:rsidR="00BD5E51" w:rsidRPr="00F57EA7">
              <w:rPr>
                <w:noProof/>
                <w:sz w:val="22"/>
                <w:szCs w:val="22"/>
              </w:rPr>
              <w:t> </w:t>
            </w:r>
            <w:r w:rsidR="00BD5E51" w:rsidRPr="00F57EA7">
              <w:rPr>
                <w:noProof/>
                <w:sz w:val="22"/>
                <w:szCs w:val="22"/>
              </w:rPr>
              <w:t> </w:t>
            </w:r>
            <w:r w:rsidR="00BD5E51" w:rsidRPr="00F57EA7">
              <w:rPr>
                <w:noProof/>
                <w:sz w:val="22"/>
                <w:szCs w:val="22"/>
              </w:rPr>
              <w:t> </w:t>
            </w:r>
            <w:r w:rsidRPr="00F57EA7">
              <w:rPr>
                <w:sz w:val="22"/>
                <w:szCs w:val="22"/>
              </w:rPr>
              <w:fldChar w:fldCharType="end"/>
            </w:r>
          </w:p>
          <w:p w14:paraId="501FE106" w14:textId="77777777" w:rsidR="00BD5E51" w:rsidRPr="00F57EA7" w:rsidRDefault="00BD5E51" w:rsidP="00BD5E51">
            <w:pPr>
              <w:rPr>
                <w:sz w:val="22"/>
                <w:szCs w:val="22"/>
              </w:rPr>
            </w:pPr>
          </w:p>
          <w:p w14:paraId="7208901F" w14:textId="77777777" w:rsidR="00BD5E51" w:rsidRPr="00F57EA7" w:rsidRDefault="00BD5E51" w:rsidP="00BD5E51">
            <w:pPr>
              <w:rPr>
                <w:sz w:val="22"/>
                <w:szCs w:val="22"/>
              </w:rPr>
            </w:pPr>
          </w:p>
          <w:p w14:paraId="4D8DF982" w14:textId="77777777" w:rsidR="00BD5E51" w:rsidRPr="00F57EA7" w:rsidRDefault="00BD5E51" w:rsidP="00BD5E51">
            <w:pPr>
              <w:rPr>
                <w:sz w:val="22"/>
                <w:szCs w:val="22"/>
              </w:rPr>
            </w:pPr>
          </w:p>
          <w:bookmarkEnd w:id="52"/>
          <w:p w14:paraId="5AA9E0FE" w14:textId="77777777" w:rsidR="00BD5E51" w:rsidRPr="00F57EA7" w:rsidRDefault="00BD5E51">
            <w:pPr>
              <w:rPr>
                <w:sz w:val="22"/>
                <w:szCs w:val="22"/>
              </w:rPr>
            </w:pPr>
          </w:p>
        </w:tc>
      </w:tr>
    </w:tbl>
    <w:p w14:paraId="472C53C4" w14:textId="77777777" w:rsidR="008113C0" w:rsidRDefault="008113C0"/>
    <w:p w14:paraId="0A9653FB" w14:textId="77777777" w:rsidR="000F4ADF" w:rsidRDefault="000F4ADF"/>
    <w:p w14:paraId="44208C7D" w14:textId="77777777" w:rsidR="000F4ADF" w:rsidRDefault="000F4ADF">
      <w:pPr>
        <w:rPr>
          <w:sz w:val="22"/>
          <w:szCs w:val="22"/>
        </w:rPr>
      </w:pPr>
      <w:r>
        <w:rPr>
          <w:sz w:val="22"/>
          <w:szCs w:val="22"/>
        </w:rPr>
        <w:t>Liitteet:</w:t>
      </w:r>
    </w:p>
    <w:p w14:paraId="2FBA7C1D" w14:textId="77777777" w:rsidR="000F4ADF" w:rsidRDefault="000F4ADF">
      <w:pPr>
        <w:rPr>
          <w:sz w:val="22"/>
          <w:szCs w:val="22"/>
        </w:rPr>
      </w:pPr>
    </w:p>
    <w:p w14:paraId="2038432C" w14:textId="77777777" w:rsidR="000F4ADF" w:rsidRDefault="000F4ADF" w:rsidP="000F4AD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utkimussuunnitelma</w:t>
      </w:r>
    </w:p>
    <w:p w14:paraId="2975B246" w14:textId="77777777" w:rsidR="000F4ADF" w:rsidRPr="000F4ADF" w:rsidRDefault="000F4ADF" w:rsidP="000F4AD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ausun</w:t>
      </w:r>
      <w:r w:rsidR="00634CD2">
        <w:rPr>
          <w:sz w:val="22"/>
          <w:szCs w:val="22"/>
        </w:rPr>
        <w:t>not</w:t>
      </w:r>
    </w:p>
    <w:sectPr w:rsidR="000F4ADF" w:rsidRPr="000F4ADF" w:rsidSect="0037267B">
      <w:headerReference w:type="default" r:id="rId8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3896" w14:textId="77777777" w:rsidR="00A707C0" w:rsidRDefault="00A707C0">
      <w:r>
        <w:separator/>
      </w:r>
    </w:p>
  </w:endnote>
  <w:endnote w:type="continuationSeparator" w:id="0">
    <w:p w14:paraId="0C36C52E" w14:textId="77777777" w:rsidR="00A707C0" w:rsidRDefault="00A7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A99E" w14:textId="77777777" w:rsidR="00A707C0" w:rsidRDefault="00A707C0">
      <w:r>
        <w:separator/>
      </w:r>
    </w:p>
  </w:footnote>
  <w:footnote w:type="continuationSeparator" w:id="0">
    <w:p w14:paraId="49924A17" w14:textId="77777777" w:rsidR="00A707C0" w:rsidRDefault="00A707C0">
      <w:r>
        <w:continuationSeparator/>
      </w:r>
    </w:p>
  </w:footnote>
  <w:footnote w:id="1">
    <w:p w14:paraId="310F2982" w14:textId="77777777" w:rsidR="0037267B" w:rsidRPr="00653D69" w:rsidRDefault="0037267B" w:rsidP="0037267B">
      <w:pPr>
        <w:pStyle w:val="Alaviitteenteksti"/>
        <w:rPr>
          <w:sz w:val="18"/>
        </w:rPr>
      </w:pPr>
      <w:r w:rsidRPr="00653D69">
        <w:rPr>
          <w:rStyle w:val="Alaviitteenviite"/>
        </w:rPr>
        <w:footnoteRef/>
      </w:r>
      <w:r w:rsidRPr="00653D69">
        <w:t xml:space="preserve"> </w:t>
      </w:r>
      <w:r w:rsidRPr="00653D69">
        <w:rPr>
          <w:sz w:val="18"/>
        </w:rPr>
        <w:t>Perheenjäsen on: avio- ja avopuoliso, oma ja puolison lapsi ja tämän puoliso ja jälkeläinen, oma ja puolison vanhempi, isovanhempi ja tämän vanhempi</w:t>
      </w:r>
    </w:p>
    <w:p w14:paraId="2DB8265C" w14:textId="77777777" w:rsidR="0037267B" w:rsidRDefault="0037267B" w:rsidP="0037267B">
      <w:pPr>
        <w:pStyle w:val="Alaviitteentekst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8074" w14:textId="77777777" w:rsidR="0024451C" w:rsidRDefault="00F1679F">
    <w:pPr>
      <w:pStyle w:val="Yltunniste"/>
    </w:pPr>
    <w:r w:rsidRPr="00F1679F">
      <w:rPr>
        <w:bCs w:val="0"/>
        <w:noProof/>
      </w:rPr>
      <w:drawing>
        <wp:anchor distT="0" distB="0" distL="114300" distR="114300" simplePos="0" relativeHeight="251658240" behindDoc="0" locked="0" layoutInCell="1" allowOverlap="1" wp14:anchorId="630D7659" wp14:editId="16821B49">
          <wp:simplePos x="0" y="0"/>
          <wp:positionH relativeFrom="column">
            <wp:posOffset>-110490</wp:posOffset>
          </wp:positionH>
          <wp:positionV relativeFrom="paragraph">
            <wp:posOffset>-240665</wp:posOffset>
          </wp:positionV>
          <wp:extent cx="1765300" cy="666750"/>
          <wp:effectExtent l="19050" t="0" r="6350" b="0"/>
          <wp:wrapNone/>
          <wp:docPr id="2" name="Kuva 1" descr="kiinkologo_osoittella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inkologo_osoittella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53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E1E34"/>
    <w:multiLevelType w:val="hybridMultilevel"/>
    <w:tmpl w:val="374CF0DC"/>
    <w:lvl w:ilvl="0" w:tplc="37DC6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9A"/>
    <w:rsid w:val="00011773"/>
    <w:rsid w:val="00020DE0"/>
    <w:rsid w:val="00043E11"/>
    <w:rsid w:val="000F4ADF"/>
    <w:rsid w:val="000F60CC"/>
    <w:rsid w:val="0010189C"/>
    <w:rsid w:val="001517A5"/>
    <w:rsid w:val="001663C5"/>
    <w:rsid w:val="0018441A"/>
    <w:rsid w:val="001911C8"/>
    <w:rsid w:val="001C6AA9"/>
    <w:rsid w:val="001F264F"/>
    <w:rsid w:val="00205B79"/>
    <w:rsid w:val="00231DED"/>
    <w:rsid w:val="0024451C"/>
    <w:rsid w:val="0029610C"/>
    <w:rsid w:val="002B298C"/>
    <w:rsid w:val="002D0E8D"/>
    <w:rsid w:val="002D4BAF"/>
    <w:rsid w:val="002F2809"/>
    <w:rsid w:val="00351AAF"/>
    <w:rsid w:val="0037267B"/>
    <w:rsid w:val="003757A8"/>
    <w:rsid w:val="00420C3D"/>
    <w:rsid w:val="004D4DE8"/>
    <w:rsid w:val="005149DF"/>
    <w:rsid w:val="00516D9F"/>
    <w:rsid w:val="0059417D"/>
    <w:rsid w:val="005C129A"/>
    <w:rsid w:val="005D0E26"/>
    <w:rsid w:val="0062132A"/>
    <w:rsid w:val="00633A88"/>
    <w:rsid w:val="00634CD2"/>
    <w:rsid w:val="00653D69"/>
    <w:rsid w:val="006564C8"/>
    <w:rsid w:val="006864F8"/>
    <w:rsid w:val="0068669A"/>
    <w:rsid w:val="0069221A"/>
    <w:rsid w:val="0069325B"/>
    <w:rsid w:val="006E4E38"/>
    <w:rsid w:val="006F30AC"/>
    <w:rsid w:val="00704AF2"/>
    <w:rsid w:val="00763D08"/>
    <w:rsid w:val="007D2667"/>
    <w:rsid w:val="008113C0"/>
    <w:rsid w:val="00821A98"/>
    <w:rsid w:val="00845E5F"/>
    <w:rsid w:val="00851EC5"/>
    <w:rsid w:val="008603FC"/>
    <w:rsid w:val="008A6C73"/>
    <w:rsid w:val="008B143F"/>
    <w:rsid w:val="008B331D"/>
    <w:rsid w:val="00916BD9"/>
    <w:rsid w:val="0095253D"/>
    <w:rsid w:val="009707DA"/>
    <w:rsid w:val="009804A3"/>
    <w:rsid w:val="00A046DC"/>
    <w:rsid w:val="00A4323D"/>
    <w:rsid w:val="00A707C0"/>
    <w:rsid w:val="00AA78EB"/>
    <w:rsid w:val="00AB10F1"/>
    <w:rsid w:val="00B56399"/>
    <w:rsid w:val="00B73643"/>
    <w:rsid w:val="00B97CC2"/>
    <w:rsid w:val="00BB6C71"/>
    <w:rsid w:val="00BC2FA8"/>
    <w:rsid w:val="00BC583F"/>
    <w:rsid w:val="00BD406D"/>
    <w:rsid w:val="00BD5E51"/>
    <w:rsid w:val="00BF267A"/>
    <w:rsid w:val="00C129AF"/>
    <w:rsid w:val="00C21C51"/>
    <w:rsid w:val="00C61FD4"/>
    <w:rsid w:val="00C71EB5"/>
    <w:rsid w:val="00D147F5"/>
    <w:rsid w:val="00D171D3"/>
    <w:rsid w:val="00D2501D"/>
    <w:rsid w:val="00D30655"/>
    <w:rsid w:val="00D36E7B"/>
    <w:rsid w:val="00D40C7C"/>
    <w:rsid w:val="00D46C41"/>
    <w:rsid w:val="00D5399C"/>
    <w:rsid w:val="00D54C7C"/>
    <w:rsid w:val="00D57002"/>
    <w:rsid w:val="00DB177D"/>
    <w:rsid w:val="00DB6854"/>
    <w:rsid w:val="00DD0C84"/>
    <w:rsid w:val="00DD0D0C"/>
    <w:rsid w:val="00DD1EE4"/>
    <w:rsid w:val="00E20315"/>
    <w:rsid w:val="00E3202B"/>
    <w:rsid w:val="00E35386"/>
    <w:rsid w:val="00E4617A"/>
    <w:rsid w:val="00E46A34"/>
    <w:rsid w:val="00E50CEC"/>
    <w:rsid w:val="00ED47DB"/>
    <w:rsid w:val="00EF6C44"/>
    <w:rsid w:val="00F07F0C"/>
    <w:rsid w:val="00F1104D"/>
    <w:rsid w:val="00F1679F"/>
    <w:rsid w:val="00F5258E"/>
    <w:rsid w:val="00F57EA7"/>
    <w:rsid w:val="00F75A57"/>
    <w:rsid w:val="00F833EF"/>
    <w:rsid w:val="00FC3902"/>
    <w:rsid w:val="00FC6CC4"/>
    <w:rsid w:val="00FD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080C8D"/>
  <w15:docId w15:val="{3A60C5FF-D111-496C-A5D1-D3FF7EC0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16BD9"/>
    <w:rPr>
      <w:rFonts w:ascii="Arial" w:hAnsi="Arial" w:cs="Arial"/>
      <w:b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68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E4E38"/>
    <w:rPr>
      <w:rFonts w:ascii="Tahoma" w:hAnsi="Tahoma" w:cs="Tahoma"/>
      <w:sz w:val="16"/>
      <w:szCs w:val="16"/>
    </w:rPr>
  </w:style>
  <w:style w:type="table" w:styleId="TaulukkoWWW2">
    <w:name w:val="Table Web 2"/>
    <w:basedOn w:val="Normaalitaulukko"/>
    <w:rsid w:val="006E4E3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1">
    <w:name w:val="Table Web 1"/>
    <w:basedOn w:val="Normaalitaulukko"/>
    <w:rsid w:val="00BD5E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Yltunniste">
    <w:name w:val="header"/>
    <w:basedOn w:val="Normaali"/>
    <w:rsid w:val="00BD5E5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D5E51"/>
    <w:pPr>
      <w:tabs>
        <w:tab w:val="center" w:pos="4819"/>
        <w:tab w:val="right" w:pos="9638"/>
      </w:tabs>
    </w:pPr>
  </w:style>
  <w:style w:type="paragraph" w:styleId="Loppuviitteenteksti">
    <w:name w:val="endnote text"/>
    <w:basedOn w:val="Normaali"/>
    <w:link w:val="LoppuviitteentekstiChar"/>
    <w:rsid w:val="00653D69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653D69"/>
    <w:rPr>
      <w:rFonts w:ascii="Arial" w:hAnsi="Arial" w:cs="Arial"/>
      <w:bCs/>
    </w:rPr>
  </w:style>
  <w:style w:type="character" w:styleId="Loppuviitteenviite">
    <w:name w:val="endnote reference"/>
    <w:basedOn w:val="Kappaleenoletusfontti"/>
    <w:rsid w:val="00653D69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rsid w:val="00653D69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653D69"/>
    <w:rPr>
      <w:rFonts w:ascii="Arial" w:hAnsi="Arial" w:cs="Arial"/>
      <w:bCs/>
    </w:rPr>
  </w:style>
  <w:style w:type="character" w:styleId="Alaviitteenviite">
    <w:name w:val="footnote reference"/>
    <w:basedOn w:val="Kappaleenoletusfontti"/>
    <w:rsid w:val="00653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E4504-CB33-4671-9879-59104115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6</Words>
  <Characters>4346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ijan henkilötiedot</vt:lpstr>
    </vt:vector>
  </TitlesOfParts>
  <Company>HP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ijan henkilötiedot</dc:title>
  <dc:creator>Susannas</dc:creator>
  <cp:lastModifiedBy>Virpi Slotte</cp:lastModifiedBy>
  <cp:revision>12</cp:revision>
  <cp:lastPrinted>2018-03-05T08:47:00Z</cp:lastPrinted>
  <dcterms:created xsi:type="dcterms:W3CDTF">2022-02-21T11:34:00Z</dcterms:created>
  <dcterms:modified xsi:type="dcterms:W3CDTF">2022-03-02T12:05:00Z</dcterms:modified>
</cp:coreProperties>
</file>